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3FA" w:rsidRDefault="00D033FA" w:rsidP="005C1D3D">
      <w:pPr>
        <w:ind w:firstLineChars="1300" w:firstLine="3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＜様式</w:t>
      </w:r>
      <w:r w:rsidR="00C55120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</w:t>
      </w:r>
      <w:r w:rsidR="0020576A">
        <w:rPr>
          <w:rFonts w:hint="eastAsia"/>
          <w:sz w:val="24"/>
          <w:szCs w:val="24"/>
        </w:rPr>
        <w:t>＞</w:t>
      </w:r>
    </w:p>
    <w:p w:rsidR="008D3268" w:rsidRDefault="008D3268" w:rsidP="007F1618">
      <w:pPr>
        <w:jc w:val="left"/>
        <w:rPr>
          <w:sz w:val="24"/>
          <w:szCs w:val="24"/>
        </w:rPr>
      </w:pPr>
    </w:p>
    <w:p w:rsidR="0020576A" w:rsidRDefault="007F1618" w:rsidP="00705110">
      <w:pPr>
        <w:jc w:val="center"/>
        <w:rPr>
          <w:sz w:val="28"/>
          <w:szCs w:val="28"/>
        </w:rPr>
      </w:pPr>
      <w:r w:rsidRPr="00F76181">
        <w:rPr>
          <w:rFonts w:hint="eastAsia"/>
          <w:spacing w:val="105"/>
          <w:kern w:val="0"/>
          <w:sz w:val="28"/>
          <w:szCs w:val="28"/>
          <w:fitText w:val="4200" w:id="368211968"/>
        </w:rPr>
        <w:t>保健師</w:t>
      </w:r>
      <w:r w:rsidR="00C55120" w:rsidRPr="00F76181">
        <w:rPr>
          <w:rFonts w:hint="eastAsia"/>
          <w:spacing w:val="105"/>
          <w:kern w:val="0"/>
          <w:sz w:val="28"/>
          <w:szCs w:val="28"/>
          <w:fitText w:val="4200" w:id="368211968"/>
        </w:rPr>
        <w:t>採用試験</w:t>
      </w:r>
      <w:r w:rsidR="00730CDB" w:rsidRPr="00F76181">
        <w:rPr>
          <w:rFonts w:hint="eastAsia"/>
          <w:spacing w:val="105"/>
          <w:kern w:val="0"/>
          <w:sz w:val="28"/>
          <w:szCs w:val="28"/>
          <w:fitText w:val="4200" w:id="368211968"/>
        </w:rPr>
        <w:t>案</w:t>
      </w:r>
      <w:r w:rsidR="00730CDB" w:rsidRPr="00F76181">
        <w:rPr>
          <w:rFonts w:hint="eastAsia"/>
          <w:kern w:val="0"/>
          <w:sz w:val="28"/>
          <w:szCs w:val="28"/>
          <w:fitText w:val="4200" w:id="368211968"/>
        </w:rPr>
        <w:t>内</w:t>
      </w:r>
    </w:p>
    <w:p w:rsidR="007F1618" w:rsidRDefault="007F1618" w:rsidP="007F1618">
      <w:pPr>
        <w:ind w:right="1400"/>
        <w:rPr>
          <w:sz w:val="22"/>
        </w:rPr>
      </w:pPr>
    </w:p>
    <w:p w:rsidR="000F793D" w:rsidRPr="007F196F" w:rsidRDefault="000F793D" w:rsidP="007F1618">
      <w:pPr>
        <w:ind w:right="1400"/>
        <w:rPr>
          <w:sz w:val="22"/>
        </w:rPr>
      </w:pPr>
    </w:p>
    <w:p w:rsidR="007F1618" w:rsidRPr="007F196F" w:rsidRDefault="00F76181" w:rsidP="007F1618">
      <w:pPr>
        <w:ind w:right="11"/>
        <w:rPr>
          <w:sz w:val="22"/>
        </w:rPr>
      </w:pPr>
      <w:r>
        <w:rPr>
          <w:rFonts w:hint="eastAsia"/>
          <w:sz w:val="22"/>
        </w:rPr>
        <w:t xml:space="preserve">　　令和６</w:t>
      </w:r>
      <w:r w:rsidR="007F1618" w:rsidRPr="007F196F">
        <w:rPr>
          <w:rFonts w:hint="eastAsia"/>
          <w:sz w:val="22"/>
        </w:rPr>
        <w:t>年度</w:t>
      </w:r>
      <w:r>
        <w:rPr>
          <w:rFonts w:hint="eastAsia"/>
          <w:sz w:val="22"/>
        </w:rPr>
        <w:t xml:space="preserve">　　泊村</w:t>
      </w:r>
      <w:r w:rsidR="00D56C1A">
        <w:rPr>
          <w:rFonts w:hint="eastAsia"/>
          <w:sz w:val="22"/>
        </w:rPr>
        <w:t>の</w:t>
      </w:r>
      <w:r w:rsidR="007F1618" w:rsidRPr="007F196F">
        <w:rPr>
          <w:rFonts w:hint="eastAsia"/>
          <w:sz w:val="22"/>
        </w:rPr>
        <w:t>保健師採用について</w:t>
      </w:r>
      <w:r w:rsidR="00C55120">
        <w:rPr>
          <w:rFonts w:hint="eastAsia"/>
          <w:sz w:val="22"/>
        </w:rPr>
        <w:t>下記のとおり募集</w:t>
      </w:r>
      <w:r w:rsidR="007F1618" w:rsidRPr="007F196F">
        <w:rPr>
          <w:rFonts w:hint="eastAsia"/>
          <w:sz w:val="22"/>
        </w:rPr>
        <w:t>します。</w:t>
      </w:r>
    </w:p>
    <w:p w:rsidR="009320E2" w:rsidRPr="009320E2" w:rsidRDefault="009320E2" w:rsidP="009320E2">
      <w:pPr>
        <w:ind w:right="11"/>
        <w:rPr>
          <w:rFonts w:ascii="Century" w:eastAsia="ＭＳ 明朝" w:hAnsi="Century" w:cs="Times New Roman"/>
          <w:sz w:val="22"/>
        </w:rPr>
      </w:pPr>
    </w:p>
    <w:p w:rsidR="009320E2" w:rsidRPr="009320E2" w:rsidRDefault="009320E2" w:rsidP="009320E2">
      <w:pPr>
        <w:ind w:right="11"/>
        <w:rPr>
          <w:rFonts w:ascii="Century" w:eastAsia="ＭＳ 明朝" w:hAnsi="Century" w:cs="Times New Roman"/>
          <w:sz w:val="22"/>
        </w:rPr>
      </w:pPr>
      <w:r w:rsidRPr="009320E2">
        <w:rPr>
          <w:rFonts w:ascii="Century" w:eastAsia="ＭＳ 明朝" w:hAnsi="Century" w:cs="Times New Roman" w:hint="eastAsia"/>
          <w:sz w:val="22"/>
        </w:rPr>
        <w:t>１．採用予定人員等</w:t>
      </w:r>
    </w:p>
    <w:tbl>
      <w:tblPr>
        <w:tblStyle w:val="1"/>
        <w:tblW w:w="94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992"/>
        <w:gridCol w:w="3402"/>
        <w:gridCol w:w="1559"/>
        <w:gridCol w:w="617"/>
      </w:tblGrid>
      <w:tr w:rsidR="00B250DD" w:rsidRPr="009320E2" w:rsidTr="00A4750F">
        <w:trPr>
          <w:trHeight w:val="5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B250DD" w:rsidRPr="009320E2" w:rsidRDefault="00B250DD" w:rsidP="00B014F5">
            <w:pPr>
              <w:ind w:right="11"/>
              <w:jc w:val="distribute"/>
              <w:rPr>
                <w:rFonts w:eastAsia="ＭＳ 明朝"/>
                <w:sz w:val="22"/>
              </w:rPr>
            </w:pPr>
            <w:r w:rsidRPr="009320E2">
              <w:rPr>
                <w:rFonts w:eastAsia="ＭＳ 明朝" w:hint="eastAsia"/>
                <w:sz w:val="18"/>
                <w:szCs w:val="18"/>
              </w:rPr>
              <w:t>採用予定</w:t>
            </w:r>
            <w:r>
              <w:rPr>
                <w:rFonts w:eastAsia="ＭＳ 明朝" w:hint="eastAsia"/>
                <w:sz w:val="18"/>
                <w:szCs w:val="18"/>
              </w:rPr>
              <w:t>人員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DD" w:rsidRPr="009320E2" w:rsidRDefault="00F76181" w:rsidP="00B250DD">
            <w:pPr>
              <w:jc w:val="center"/>
              <w:rPr>
                <w:rFonts w:eastAsia="ＭＳ 明朝"/>
                <w:sz w:val="18"/>
                <w:szCs w:val="18"/>
              </w:rPr>
            </w:pPr>
            <w:r>
              <w:rPr>
                <w:rFonts w:eastAsia="ＭＳ 明朝" w:hint="eastAsia"/>
                <w:sz w:val="18"/>
                <w:szCs w:val="18"/>
              </w:rPr>
              <w:t xml:space="preserve">　　　　１</w:t>
            </w:r>
            <w:r w:rsidR="00B250DD" w:rsidRPr="009320E2">
              <w:rPr>
                <w:rFonts w:eastAsia="ＭＳ 明朝" w:hint="eastAsia"/>
                <w:sz w:val="18"/>
                <w:szCs w:val="1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B250DD" w:rsidRPr="009320E2" w:rsidRDefault="00B250DD" w:rsidP="00B250DD">
            <w:pPr>
              <w:rPr>
                <w:rFonts w:eastAsia="ＭＳ 明朝"/>
                <w:sz w:val="18"/>
                <w:szCs w:val="18"/>
              </w:rPr>
            </w:pPr>
            <w:r w:rsidRPr="009320E2">
              <w:rPr>
                <w:rFonts w:eastAsia="ＭＳ 明朝" w:hint="eastAsia"/>
                <w:sz w:val="18"/>
                <w:szCs w:val="18"/>
              </w:rPr>
              <w:t>採用理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D" w:rsidRPr="009320E2" w:rsidRDefault="00F76181" w:rsidP="009320E2">
            <w:pPr>
              <w:rPr>
                <w:rFonts w:eastAsia="ＭＳ 明朝"/>
                <w:sz w:val="18"/>
                <w:szCs w:val="18"/>
              </w:rPr>
            </w:pPr>
            <w:r>
              <w:rPr>
                <w:rFonts w:eastAsia="ＭＳ 明朝" w:hint="eastAsia"/>
                <w:sz w:val="18"/>
                <w:szCs w:val="18"/>
              </w:rPr>
              <w:t>増員による採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B250DD" w:rsidRPr="009320E2" w:rsidRDefault="00B250DD" w:rsidP="00A4750F">
            <w:pPr>
              <w:ind w:rightChars="-51" w:right="-107"/>
              <w:jc w:val="center"/>
              <w:rPr>
                <w:rFonts w:eastAsia="ＭＳ 明朝"/>
                <w:sz w:val="18"/>
                <w:szCs w:val="18"/>
              </w:rPr>
            </w:pPr>
            <w:r w:rsidRPr="00B250DD">
              <w:rPr>
                <w:rFonts w:eastAsia="ＭＳ 明朝" w:hint="eastAsia"/>
                <w:kern w:val="0"/>
                <w:sz w:val="18"/>
                <w:szCs w:val="18"/>
              </w:rPr>
              <w:t>現在の</w:t>
            </w:r>
            <w:r w:rsidRPr="009320E2">
              <w:rPr>
                <w:rFonts w:eastAsia="ＭＳ 明朝" w:hint="eastAsia"/>
                <w:sz w:val="18"/>
                <w:szCs w:val="18"/>
              </w:rPr>
              <w:t>保健師数</w:t>
            </w:r>
          </w:p>
        </w:tc>
        <w:tc>
          <w:tcPr>
            <w:tcW w:w="6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DD" w:rsidRPr="009320E2" w:rsidRDefault="00F76181" w:rsidP="00B250DD">
            <w:pPr>
              <w:ind w:rightChars="-51" w:right="-107"/>
              <w:jc w:val="center"/>
              <w:rPr>
                <w:rFonts w:eastAsia="ＭＳ 明朝"/>
                <w:sz w:val="18"/>
                <w:szCs w:val="18"/>
              </w:rPr>
            </w:pPr>
            <w:r>
              <w:rPr>
                <w:rFonts w:eastAsia="ＭＳ 明朝" w:hint="eastAsia"/>
                <w:sz w:val="18"/>
                <w:szCs w:val="18"/>
              </w:rPr>
              <w:t>４</w:t>
            </w:r>
            <w:r w:rsidR="00B250DD" w:rsidRPr="009320E2">
              <w:rPr>
                <w:rFonts w:eastAsia="ＭＳ 明朝" w:hint="eastAsia"/>
                <w:sz w:val="18"/>
                <w:szCs w:val="18"/>
              </w:rPr>
              <w:t>名</w:t>
            </w:r>
          </w:p>
        </w:tc>
      </w:tr>
    </w:tbl>
    <w:p w:rsidR="00862669" w:rsidRDefault="00862669" w:rsidP="007F1618">
      <w:pPr>
        <w:ind w:right="11"/>
        <w:rPr>
          <w:sz w:val="22"/>
        </w:rPr>
      </w:pPr>
    </w:p>
    <w:p w:rsidR="00C55120" w:rsidRDefault="00C55120" w:rsidP="007F1618">
      <w:pPr>
        <w:ind w:right="11"/>
        <w:rPr>
          <w:sz w:val="22"/>
        </w:rPr>
      </w:pPr>
      <w:r>
        <w:rPr>
          <w:rFonts w:hint="eastAsia"/>
          <w:sz w:val="22"/>
        </w:rPr>
        <w:t>２</w:t>
      </w:r>
      <w:r w:rsidR="00565F20">
        <w:rPr>
          <w:rFonts w:hint="eastAsia"/>
          <w:sz w:val="22"/>
        </w:rPr>
        <w:t>．</w:t>
      </w:r>
      <w:r w:rsidR="00B250DD">
        <w:rPr>
          <w:rFonts w:hint="eastAsia"/>
          <w:sz w:val="22"/>
        </w:rPr>
        <w:t>受験資格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382"/>
        <w:gridCol w:w="507"/>
        <w:gridCol w:w="901"/>
        <w:gridCol w:w="6447"/>
      </w:tblGrid>
      <w:tr w:rsidR="00C55120" w:rsidTr="004D065A">
        <w:trPr>
          <w:trHeight w:val="281"/>
        </w:trPr>
        <w:tc>
          <w:tcPr>
            <w:tcW w:w="1410" w:type="dxa"/>
            <w:vAlign w:val="center"/>
          </w:tcPr>
          <w:p w:rsidR="00C55120" w:rsidRPr="00C0599C" w:rsidRDefault="00E70AF3" w:rsidP="004D065A">
            <w:pPr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区　</w:t>
            </w:r>
            <w:r w:rsidR="0077285B">
              <w:rPr>
                <w:rFonts w:hint="eastAsia"/>
                <w:sz w:val="18"/>
                <w:szCs w:val="18"/>
              </w:rPr>
              <w:t xml:space="preserve">　</w:t>
            </w:r>
            <w:r w:rsidR="004D06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25" w:type="dxa"/>
            <w:gridSpan w:val="2"/>
            <w:vAlign w:val="center"/>
          </w:tcPr>
          <w:p w:rsidR="00C55120" w:rsidRPr="00C0599C" w:rsidRDefault="004D065A" w:rsidP="004D065A">
            <w:pPr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　　　象</w:t>
            </w:r>
          </w:p>
        </w:tc>
        <w:tc>
          <w:tcPr>
            <w:tcW w:w="6610" w:type="dxa"/>
            <w:vAlign w:val="center"/>
          </w:tcPr>
          <w:p w:rsidR="00C55120" w:rsidRPr="00C0599C" w:rsidRDefault="004D065A" w:rsidP="00D644C6">
            <w:pPr>
              <w:ind w:right="11"/>
              <w:jc w:val="center"/>
              <w:rPr>
                <w:sz w:val="18"/>
                <w:szCs w:val="18"/>
              </w:rPr>
            </w:pPr>
            <w:r w:rsidRPr="00C0599C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0599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0599C">
              <w:rPr>
                <w:rFonts w:hint="eastAsia"/>
                <w:sz w:val="18"/>
                <w:szCs w:val="18"/>
              </w:rPr>
              <w:t xml:space="preserve">格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0599C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4D065A" w:rsidRPr="00083224" w:rsidTr="004D065A">
        <w:trPr>
          <w:trHeight w:val="316"/>
        </w:trPr>
        <w:tc>
          <w:tcPr>
            <w:tcW w:w="1410" w:type="dxa"/>
            <w:vMerge w:val="restart"/>
            <w:vAlign w:val="center"/>
          </w:tcPr>
          <w:p w:rsidR="004D065A" w:rsidRPr="00C0599C" w:rsidRDefault="004D065A" w:rsidP="004D065A">
            <w:pPr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　　　容</w:t>
            </w:r>
          </w:p>
        </w:tc>
        <w:tc>
          <w:tcPr>
            <w:tcW w:w="510" w:type="dxa"/>
            <w:tcBorders>
              <w:right w:val="dashed" w:sz="4" w:space="0" w:color="auto"/>
            </w:tcBorders>
            <w:vAlign w:val="center"/>
          </w:tcPr>
          <w:p w:rsidR="004D065A" w:rsidRPr="00A25C2E" w:rsidRDefault="00A25C2E" w:rsidP="00A25C2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7145</wp:posOffset>
                      </wp:positionV>
                      <wp:extent cx="161925" cy="16192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96177B" id="楕円 2" o:spid="_x0000_s1026" style="position:absolute;left:0;text-align:left;margin-left:3.4pt;margin-top:1.35pt;width:12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" filled="f" strokecolor="black [3213]" strokeweight=".25pt"/>
                  </w:pict>
                </mc:Fallback>
              </mc:AlternateContent>
            </w:r>
            <w:r w:rsidRPr="00A25C2E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915" w:type="dxa"/>
            <w:tcBorders>
              <w:left w:val="dashed" w:sz="4" w:space="0" w:color="auto"/>
            </w:tcBorders>
            <w:vAlign w:val="center"/>
          </w:tcPr>
          <w:p w:rsidR="004D065A" w:rsidRPr="004D065A" w:rsidRDefault="004D065A" w:rsidP="004D065A">
            <w:pPr>
              <w:ind w:right="11"/>
              <w:jc w:val="center"/>
              <w:rPr>
                <w:sz w:val="18"/>
                <w:szCs w:val="18"/>
              </w:rPr>
            </w:pPr>
            <w:r w:rsidRPr="004D065A">
              <w:rPr>
                <w:rFonts w:hint="eastAsia"/>
                <w:sz w:val="18"/>
                <w:szCs w:val="18"/>
              </w:rPr>
              <w:t>新卒者</w:t>
            </w:r>
          </w:p>
        </w:tc>
        <w:tc>
          <w:tcPr>
            <w:tcW w:w="6610" w:type="dxa"/>
            <w:vMerge w:val="restart"/>
            <w:vAlign w:val="center"/>
          </w:tcPr>
          <w:p w:rsidR="004D065A" w:rsidRPr="00FF15DA" w:rsidRDefault="00F76181" w:rsidP="00F76181">
            <w:pPr>
              <w:pStyle w:val="aa"/>
              <w:numPr>
                <w:ilvl w:val="0"/>
                <w:numId w:val="3"/>
              </w:numPr>
              <w:ind w:leftChars="0" w:right="11"/>
              <w:rPr>
                <w:sz w:val="18"/>
                <w:szCs w:val="18"/>
              </w:rPr>
            </w:pPr>
            <w:r w:rsidRPr="00FF15DA">
              <w:rPr>
                <w:rFonts w:hint="eastAsia"/>
                <w:sz w:val="18"/>
                <w:szCs w:val="18"/>
              </w:rPr>
              <w:t>保健師資格取得者または令和７年３月までに取得予定者</w:t>
            </w:r>
          </w:p>
          <w:p w:rsidR="00F76181" w:rsidRPr="00FF15DA" w:rsidRDefault="00F76181" w:rsidP="00F76181">
            <w:pPr>
              <w:pStyle w:val="aa"/>
              <w:numPr>
                <w:ilvl w:val="0"/>
                <w:numId w:val="3"/>
              </w:numPr>
              <w:ind w:leftChars="0" w:right="11"/>
              <w:rPr>
                <w:rFonts w:hint="eastAsia"/>
                <w:sz w:val="18"/>
                <w:szCs w:val="18"/>
              </w:rPr>
            </w:pPr>
            <w:r w:rsidRPr="00FF15DA">
              <w:rPr>
                <w:rFonts w:hint="eastAsia"/>
                <w:sz w:val="18"/>
                <w:szCs w:val="18"/>
              </w:rPr>
              <w:t>普通自動車運転免許証の取得者</w:t>
            </w:r>
          </w:p>
          <w:p w:rsidR="004D065A" w:rsidRPr="00FF15DA" w:rsidRDefault="00F76181" w:rsidP="00F76181">
            <w:pPr>
              <w:pStyle w:val="aa"/>
              <w:numPr>
                <w:ilvl w:val="0"/>
                <w:numId w:val="3"/>
              </w:numPr>
              <w:ind w:leftChars="0" w:right="11"/>
              <w:rPr>
                <w:sz w:val="18"/>
                <w:szCs w:val="18"/>
              </w:rPr>
            </w:pPr>
            <w:r w:rsidRPr="00FF15DA">
              <w:rPr>
                <w:rFonts w:hint="eastAsia"/>
                <w:sz w:val="18"/>
                <w:szCs w:val="18"/>
              </w:rPr>
              <w:t>泊村に居住可能な方</w:t>
            </w:r>
          </w:p>
          <w:p w:rsidR="00F76181" w:rsidRPr="00FF15DA" w:rsidRDefault="00F76181" w:rsidP="00F76181">
            <w:pPr>
              <w:pStyle w:val="aa"/>
              <w:numPr>
                <w:ilvl w:val="0"/>
                <w:numId w:val="3"/>
              </w:numPr>
              <w:ind w:leftChars="0" w:right="11"/>
              <w:rPr>
                <w:sz w:val="18"/>
                <w:szCs w:val="18"/>
              </w:rPr>
            </w:pPr>
            <w:r w:rsidRPr="00FF15DA">
              <w:rPr>
                <w:rFonts w:hint="eastAsia"/>
                <w:sz w:val="18"/>
                <w:szCs w:val="18"/>
              </w:rPr>
              <w:t>採用時の年齢が３０歳までの方</w:t>
            </w:r>
          </w:p>
          <w:p w:rsidR="00F76181" w:rsidRPr="00F76181" w:rsidRDefault="00F76181" w:rsidP="00F76181">
            <w:pPr>
              <w:pStyle w:val="aa"/>
              <w:numPr>
                <w:ilvl w:val="0"/>
                <w:numId w:val="3"/>
              </w:numPr>
              <w:ind w:leftChars="0" w:right="11"/>
              <w:rPr>
                <w:rFonts w:hint="eastAsia"/>
                <w:sz w:val="22"/>
              </w:rPr>
            </w:pPr>
            <w:r w:rsidRPr="00FF15DA">
              <w:rPr>
                <w:rFonts w:hint="eastAsia"/>
                <w:sz w:val="18"/>
                <w:szCs w:val="18"/>
              </w:rPr>
              <w:t>地方公務員法第１６条の欠格条項に該当しない方</w:t>
            </w:r>
          </w:p>
        </w:tc>
      </w:tr>
      <w:tr w:rsidR="004D065A" w:rsidRPr="00083224" w:rsidTr="004D065A">
        <w:trPr>
          <w:trHeight w:val="270"/>
        </w:trPr>
        <w:tc>
          <w:tcPr>
            <w:tcW w:w="1410" w:type="dxa"/>
            <w:vMerge/>
            <w:vAlign w:val="center"/>
          </w:tcPr>
          <w:p w:rsidR="004D065A" w:rsidRDefault="004D065A" w:rsidP="004D065A">
            <w:pPr>
              <w:ind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right w:val="dashed" w:sz="4" w:space="0" w:color="auto"/>
            </w:tcBorders>
            <w:vAlign w:val="center"/>
          </w:tcPr>
          <w:p w:rsidR="004D065A" w:rsidRPr="004D065A" w:rsidRDefault="00F76181" w:rsidP="004D065A">
            <w:pPr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0989B" wp14:editId="009B593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10160</wp:posOffset>
                      </wp:positionV>
                      <wp:extent cx="161925" cy="16192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7B89B7" id="楕円 3" o:spid="_x0000_s1026" style="position:absolute;left:0;text-align:left;margin-left:2.6pt;margin-top:-.8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" filled="f" strokecolor="windowText" strokeweight=".25pt"/>
                  </w:pict>
                </mc:Fallback>
              </mc:AlternateContent>
            </w:r>
            <w:r w:rsidR="004D065A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915" w:type="dxa"/>
            <w:tcBorders>
              <w:left w:val="dashed" w:sz="4" w:space="0" w:color="auto"/>
            </w:tcBorders>
            <w:vAlign w:val="center"/>
          </w:tcPr>
          <w:p w:rsidR="004D065A" w:rsidRPr="004D065A" w:rsidRDefault="004D065A" w:rsidP="004D065A">
            <w:pPr>
              <w:ind w:right="11"/>
              <w:jc w:val="center"/>
              <w:rPr>
                <w:sz w:val="18"/>
                <w:szCs w:val="18"/>
              </w:rPr>
            </w:pPr>
            <w:r w:rsidRPr="004D065A">
              <w:rPr>
                <w:rFonts w:hint="eastAsia"/>
                <w:sz w:val="18"/>
                <w:szCs w:val="18"/>
              </w:rPr>
              <w:t>既卒者</w:t>
            </w:r>
          </w:p>
        </w:tc>
        <w:tc>
          <w:tcPr>
            <w:tcW w:w="6610" w:type="dxa"/>
            <w:vMerge/>
            <w:vAlign w:val="center"/>
          </w:tcPr>
          <w:p w:rsidR="004D065A" w:rsidRDefault="004D065A" w:rsidP="00943C92">
            <w:pPr>
              <w:ind w:right="11"/>
              <w:rPr>
                <w:sz w:val="22"/>
              </w:rPr>
            </w:pPr>
          </w:p>
        </w:tc>
      </w:tr>
    </w:tbl>
    <w:p w:rsidR="00C55120" w:rsidRDefault="00C55120" w:rsidP="007F1618">
      <w:pPr>
        <w:ind w:right="11"/>
        <w:rPr>
          <w:sz w:val="22"/>
        </w:rPr>
      </w:pPr>
    </w:p>
    <w:p w:rsidR="000A4429" w:rsidRDefault="00C55120" w:rsidP="007F1618">
      <w:pPr>
        <w:ind w:right="11"/>
        <w:rPr>
          <w:sz w:val="22"/>
        </w:rPr>
      </w:pPr>
      <w:r>
        <w:rPr>
          <w:rFonts w:hint="eastAsia"/>
          <w:sz w:val="22"/>
        </w:rPr>
        <w:t>３．提出書類</w:t>
      </w:r>
      <w:r w:rsidR="00786269">
        <w:rPr>
          <w:rFonts w:hint="eastAsia"/>
          <w:sz w:val="22"/>
        </w:rPr>
        <w:t>・</w:t>
      </w:r>
      <w:r w:rsidR="00A4750F">
        <w:rPr>
          <w:rFonts w:hint="eastAsia"/>
          <w:sz w:val="22"/>
        </w:rPr>
        <w:t>申込方法・</w:t>
      </w:r>
      <w:r w:rsidR="00C245B3">
        <w:rPr>
          <w:rFonts w:hint="eastAsia"/>
          <w:sz w:val="22"/>
        </w:rPr>
        <w:t>受付締切日</w:t>
      </w:r>
      <w:bookmarkStart w:id="0" w:name="_GoBack"/>
      <w:bookmarkEnd w:id="0"/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1326"/>
        <w:gridCol w:w="518"/>
        <w:gridCol w:w="872"/>
        <w:gridCol w:w="536"/>
        <w:gridCol w:w="937"/>
        <w:gridCol w:w="562"/>
        <w:gridCol w:w="4486"/>
      </w:tblGrid>
      <w:tr w:rsidR="00640083" w:rsidRPr="00640083" w:rsidTr="005746C4">
        <w:trPr>
          <w:trHeight w:val="664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640083" w:rsidRPr="00640083" w:rsidRDefault="00B014F5" w:rsidP="00B014F5">
            <w:pPr>
              <w:ind w:right="11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</w:t>
            </w:r>
            <w:r w:rsidR="00640083" w:rsidRPr="00640083">
              <w:rPr>
                <w:rFonts w:hint="eastAsia"/>
                <w:sz w:val="18"/>
                <w:szCs w:val="18"/>
              </w:rPr>
              <w:t>出</w:t>
            </w:r>
            <w:r>
              <w:rPr>
                <w:rFonts w:hint="eastAsia"/>
                <w:sz w:val="18"/>
                <w:szCs w:val="18"/>
              </w:rPr>
              <w:t>書</w:t>
            </w:r>
            <w:r w:rsidR="00640083" w:rsidRPr="00640083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8062" w:type="dxa"/>
            <w:gridSpan w:val="6"/>
            <w:tcBorders>
              <w:bottom w:val="single" w:sz="4" w:space="0" w:color="auto"/>
            </w:tcBorders>
            <w:vAlign w:val="center"/>
          </w:tcPr>
          <w:p w:rsidR="00640083" w:rsidRPr="00A25C2E" w:rsidRDefault="00A25C2E" w:rsidP="00A25C2E">
            <w:pPr>
              <w:ind w:right="11"/>
              <w:rPr>
                <w:rFonts w:asciiTheme="minorEastAsia" w:hAnsiTheme="minorEastAsia"/>
                <w:w w:val="70"/>
                <w:sz w:val="22"/>
              </w:rPr>
            </w:pPr>
            <w:r w:rsidRPr="00A25C2E">
              <w:rPr>
                <w:rFonts w:asciiTheme="minorEastAsia" w:hAnsiTheme="minorEastAsia" w:hint="eastAsia"/>
                <w:w w:val="70"/>
                <w:sz w:val="22"/>
              </w:rPr>
              <w:t>①</w:t>
            </w:r>
            <w:r w:rsidR="00F76181" w:rsidRPr="00A25C2E">
              <w:rPr>
                <w:rFonts w:asciiTheme="minorEastAsia" w:hAnsiTheme="minorEastAsia" w:hint="eastAsia"/>
                <w:w w:val="70"/>
                <w:sz w:val="22"/>
              </w:rPr>
              <w:t>履歴書　②</w:t>
            </w:r>
            <w:r w:rsidRPr="00A25C2E">
              <w:rPr>
                <w:rFonts w:asciiTheme="minorEastAsia" w:hAnsiTheme="minorEastAsia" w:hint="eastAsia"/>
                <w:w w:val="70"/>
                <w:sz w:val="22"/>
              </w:rPr>
              <w:t>最終学歴の成績証明書　③最終学歴の卒業証明書又は卒業見込書</w:t>
            </w:r>
          </w:p>
          <w:p w:rsidR="00640083" w:rsidRPr="00640083" w:rsidRDefault="00A25C2E" w:rsidP="00640083">
            <w:pPr>
              <w:ind w:right="11"/>
              <w:rPr>
                <w:rFonts w:hint="eastAsia"/>
                <w:w w:val="70"/>
                <w:sz w:val="18"/>
                <w:szCs w:val="18"/>
              </w:rPr>
            </w:pPr>
            <w:r w:rsidRPr="00A25C2E">
              <w:rPr>
                <w:rFonts w:asciiTheme="minorEastAsia" w:hAnsiTheme="minorEastAsia" w:hint="eastAsia"/>
                <w:w w:val="70"/>
                <w:sz w:val="22"/>
              </w:rPr>
              <w:t>④看護師・保健師免許証の写し（既に取得している場合のみ）</w:t>
            </w:r>
          </w:p>
        </w:tc>
      </w:tr>
      <w:tr w:rsidR="00AC644E" w:rsidRPr="00640083" w:rsidTr="00AC644E">
        <w:trPr>
          <w:trHeight w:val="414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5746C4" w:rsidRPr="00640083" w:rsidRDefault="005746C4" w:rsidP="00B014F5">
            <w:pPr>
              <w:ind w:right="11"/>
              <w:jc w:val="distribute"/>
              <w:rPr>
                <w:sz w:val="18"/>
                <w:szCs w:val="18"/>
              </w:rPr>
            </w:pPr>
            <w:r w:rsidRPr="00640083">
              <w:rPr>
                <w:rFonts w:hint="eastAsia"/>
                <w:sz w:val="18"/>
                <w:szCs w:val="18"/>
              </w:rPr>
              <w:t>申込方法</w:t>
            </w:r>
          </w:p>
        </w:tc>
        <w:tc>
          <w:tcPr>
            <w:tcW w:w="52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5746C4" w:rsidRPr="005746C4" w:rsidRDefault="00A25C2E" w:rsidP="005746C4">
            <w:pPr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7FBB7B" wp14:editId="164824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161925" cy="16192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47402" id="楕円 4" o:spid="_x0000_s1026" style="position:absolute;left:0;text-align:left;margin-left:0;margin-top:-.2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" filled="f" strokecolor="windowText" strokeweight=".25pt"/>
                  </w:pict>
                </mc:Fallback>
              </mc:AlternateContent>
            </w:r>
            <w:r w:rsidR="005746C4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91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746C4" w:rsidRPr="005746C4" w:rsidRDefault="005746C4" w:rsidP="00AC644E">
            <w:pPr>
              <w:ind w:right="11"/>
              <w:jc w:val="center"/>
              <w:rPr>
                <w:sz w:val="18"/>
                <w:szCs w:val="18"/>
              </w:rPr>
            </w:pPr>
            <w:r w:rsidRPr="005746C4">
              <w:rPr>
                <w:rFonts w:hint="eastAsia"/>
                <w:kern w:val="0"/>
                <w:sz w:val="18"/>
                <w:szCs w:val="18"/>
              </w:rPr>
              <w:t>持　参</w:t>
            </w:r>
          </w:p>
        </w:tc>
        <w:tc>
          <w:tcPr>
            <w:tcW w:w="54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5746C4" w:rsidRPr="005746C4" w:rsidRDefault="00A25C2E" w:rsidP="005746C4">
            <w:pPr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42F910" wp14:editId="1959C5D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540</wp:posOffset>
                      </wp:positionV>
                      <wp:extent cx="161925" cy="1619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A8E29" id="楕円 5" o:spid="_x0000_s1026" style="position:absolute;left:0;text-align:left;margin-left:.75pt;margin-top:.2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" filled="f" strokecolor="windowText" strokeweight=".25pt"/>
                  </w:pict>
                </mc:Fallback>
              </mc:AlternateContent>
            </w:r>
            <w:r w:rsidR="005746C4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98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746C4" w:rsidRPr="005746C4" w:rsidRDefault="005746C4" w:rsidP="00AC644E">
            <w:pPr>
              <w:ind w:right="11"/>
              <w:jc w:val="center"/>
              <w:rPr>
                <w:sz w:val="18"/>
                <w:szCs w:val="18"/>
              </w:rPr>
            </w:pPr>
            <w:r w:rsidRPr="005746C4">
              <w:rPr>
                <w:rFonts w:hint="eastAsia"/>
                <w:kern w:val="0"/>
                <w:sz w:val="18"/>
                <w:szCs w:val="18"/>
              </w:rPr>
              <w:t>郵　送</w:t>
            </w:r>
          </w:p>
        </w:tc>
        <w:tc>
          <w:tcPr>
            <w:tcW w:w="57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5746C4" w:rsidRPr="005746C4" w:rsidRDefault="005746C4" w:rsidP="00AC644E">
            <w:pPr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452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746C4" w:rsidRPr="005746C4" w:rsidRDefault="005746C4" w:rsidP="00AC644E">
            <w:pPr>
              <w:ind w:right="11"/>
              <w:jc w:val="left"/>
              <w:rPr>
                <w:sz w:val="18"/>
                <w:szCs w:val="18"/>
              </w:rPr>
            </w:pPr>
            <w:r w:rsidRPr="005746C4">
              <w:rPr>
                <w:rFonts w:hint="eastAsia"/>
                <w:kern w:val="0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 xml:space="preserve">（　　　　　</w:t>
            </w:r>
            <w:r w:rsidR="00AC644E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640083" w:rsidRPr="00640083" w:rsidTr="006B5137">
        <w:trPr>
          <w:trHeight w:val="405"/>
        </w:trPr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:rsidR="00640083" w:rsidRPr="00B014F5" w:rsidRDefault="00640083" w:rsidP="00B014F5">
            <w:pPr>
              <w:ind w:right="11"/>
              <w:jc w:val="distribute"/>
              <w:rPr>
                <w:sz w:val="18"/>
                <w:szCs w:val="18"/>
              </w:rPr>
            </w:pPr>
            <w:r w:rsidRPr="00B014F5">
              <w:rPr>
                <w:rFonts w:hint="eastAsia"/>
                <w:sz w:val="18"/>
                <w:szCs w:val="18"/>
              </w:rPr>
              <w:t>受付締切日</w:t>
            </w:r>
          </w:p>
        </w:tc>
        <w:tc>
          <w:tcPr>
            <w:tcW w:w="8062" w:type="dxa"/>
            <w:gridSpan w:val="6"/>
            <w:tcBorders>
              <w:top w:val="nil"/>
            </w:tcBorders>
            <w:vAlign w:val="center"/>
          </w:tcPr>
          <w:p w:rsidR="00640083" w:rsidRPr="00640083" w:rsidRDefault="00A25C2E" w:rsidP="00A25C2E">
            <w:pPr>
              <w:ind w:right="11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６年１０月３１日（木</w:t>
            </w:r>
            <w:r w:rsidR="001E68B5" w:rsidRPr="001E68B5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C55120" w:rsidRPr="00640083" w:rsidRDefault="00C55120" w:rsidP="007F1618">
      <w:pPr>
        <w:ind w:right="11"/>
        <w:rPr>
          <w:sz w:val="22"/>
        </w:rPr>
      </w:pPr>
    </w:p>
    <w:p w:rsidR="00347042" w:rsidRDefault="00C55120" w:rsidP="007F1618">
      <w:pPr>
        <w:ind w:right="11"/>
        <w:rPr>
          <w:sz w:val="22"/>
        </w:rPr>
      </w:pPr>
      <w:r>
        <w:rPr>
          <w:rFonts w:hint="eastAsia"/>
          <w:sz w:val="22"/>
        </w:rPr>
        <w:t>４．試験日程等</w:t>
      </w:r>
      <w:r w:rsidR="00ED0B0E">
        <w:rPr>
          <w:rFonts w:hint="eastAsia"/>
          <w:sz w:val="22"/>
        </w:rPr>
        <w:t>（予定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775"/>
        <w:gridCol w:w="4297"/>
        <w:gridCol w:w="2165"/>
      </w:tblGrid>
      <w:tr w:rsidR="00347042" w:rsidTr="00A4750F">
        <w:tc>
          <w:tcPr>
            <w:tcW w:w="2838" w:type="dxa"/>
            <w:vAlign w:val="center"/>
          </w:tcPr>
          <w:p w:rsidR="00347042" w:rsidRPr="00C0599C" w:rsidRDefault="00347042" w:rsidP="00A4750F">
            <w:pPr>
              <w:ind w:right="11"/>
              <w:jc w:val="center"/>
              <w:rPr>
                <w:sz w:val="18"/>
                <w:szCs w:val="18"/>
              </w:rPr>
            </w:pPr>
            <w:r w:rsidRPr="00C0599C">
              <w:rPr>
                <w:rFonts w:hint="eastAsia"/>
                <w:sz w:val="18"/>
                <w:szCs w:val="18"/>
              </w:rPr>
              <w:t xml:space="preserve">日　　</w:t>
            </w:r>
            <w:r w:rsidR="005952DD">
              <w:rPr>
                <w:rFonts w:hint="eastAsia"/>
                <w:sz w:val="18"/>
                <w:szCs w:val="18"/>
              </w:rPr>
              <w:t xml:space="preserve">　　　</w:t>
            </w:r>
            <w:r w:rsidRPr="00C0599C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4395" w:type="dxa"/>
            <w:vAlign w:val="center"/>
          </w:tcPr>
          <w:p w:rsidR="00347042" w:rsidRPr="00C0599C" w:rsidRDefault="00347042" w:rsidP="00347042">
            <w:pPr>
              <w:ind w:right="11"/>
              <w:jc w:val="center"/>
              <w:rPr>
                <w:sz w:val="18"/>
                <w:szCs w:val="18"/>
              </w:rPr>
            </w:pPr>
            <w:r w:rsidRPr="00C0599C">
              <w:rPr>
                <w:rFonts w:hint="eastAsia"/>
                <w:sz w:val="18"/>
                <w:szCs w:val="18"/>
              </w:rPr>
              <w:t xml:space="preserve">場　　</w:t>
            </w:r>
            <w:r w:rsidR="005952DD">
              <w:rPr>
                <w:rFonts w:hint="eastAsia"/>
                <w:sz w:val="18"/>
                <w:szCs w:val="18"/>
              </w:rPr>
              <w:t xml:space="preserve">　　　　</w:t>
            </w:r>
            <w:r w:rsidRPr="00C0599C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2212" w:type="dxa"/>
            <w:vAlign w:val="center"/>
          </w:tcPr>
          <w:p w:rsidR="00347042" w:rsidRPr="00C0599C" w:rsidRDefault="00347042" w:rsidP="00347042">
            <w:pPr>
              <w:ind w:right="11"/>
              <w:jc w:val="center"/>
              <w:rPr>
                <w:sz w:val="18"/>
                <w:szCs w:val="18"/>
              </w:rPr>
            </w:pPr>
            <w:r w:rsidRPr="00A4750F">
              <w:rPr>
                <w:rFonts w:hint="eastAsia"/>
                <w:kern w:val="0"/>
                <w:sz w:val="18"/>
                <w:szCs w:val="18"/>
              </w:rPr>
              <w:t>試</w:t>
            </w:r>
            <w:r w:rsidR="00A4750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A4750F">
              <w:rPr>
                <w:rFonts w:hint="eastAsia"/>
                <w:kern w:val="0"/>
                <w:sz w:val="18"/>
                <w:szCs w:val="18"/>
              </w:rPr>
              <w:t>験</w:t>
            </w:r>
            <w:r w:rsidR="00A4750F">
              <w:rPr>
                <w:rFonts w:hint="eastAsia"/>
                <w:kern w:val="0"/>
                <w:sz w:val="18"/>
                <w:szCs w:val="18"/>
              </w:rPr>
              <w:t xml:space="preserve">　方　法</w:t>
            </w:r>
          </w:p>
        </w:tc>
      </w:tr>
      <w:tr w:rsidR="00347042" w:rsidRPr="00943C92" w:rsidTr="00A4750F">
        <w:tc>
          <w:tcPr>
            <w:tcW w:w="2838" w:type="dxa"/>
            <w:vAlign w:val="center"/>
          </w:tcPr>
          <w:p w:rsidR="003C7796" w:rsidRPr="00794194" w:rsidRDefault="007465AD" w:rsidP="005952DD">
            <w:pPr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25C2E">
              <w:rPr>
                <w:rFonts w:hint="eastAsia"/>
                <w:sz w:val="18"/>
                <w:szCs w:val="18"/>
              </w:rPr>
              <w:t>令和６</w:t>
            </w:r>
            <w:r w:rsidR="00347042" w:rsidRPr="00C0599C">
              <w:rPr>
                <w:rFonts w:hint="eastAsia"/>
                <w:sz w:val="18"/>
                <w:szCs w:val="18"/>
              </w:rPr>
              <w:t>年</w:t>
            </w:r>
            <w:r w:rsidR="00A25C2E">
              <w:rPr>
                <w:rFonts w:hint="eastAsia"/>
                <w:sz w:val="18"/>
                <w:szCs w:val="18"/>
              </w:rPr>
              <w:t>１１</w:t>
            </w:r>
            <w:r w:rsidR="00347042" w:rsidRPr="00C0599C">
              <w:rPr>
                <w:rFonts w:hint="eastAsia"/>
                <w:sz w:val="18"/>
                <w:szCs w:val="18"/>
              </w:rPr>
              <w:t>月</w:t>
            </w:r>
            <w:r w:rsidR="00A25C2E">
              <w:rPr>
                <w:rFonts w:hint="eastAsia"/>
                <w:sz w:val="18"/>
                <w:szCs w:val="18"/>
              </w:rPr>
              <w:t>予定</w:t>
            </w:r>
          </w:p>
        </w:tc>
        <w:tc>
          <w:tcPr>
            <w:tcW w:w="4395" w:type="dxa"/>
          </w:tcPr>
          <w:p w:rsidR="00943C92" w:rsidRDefault="00A25C2E" w:rsidP="00347042">
            <w:pPr>
              <w:ind w:right="1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泊村役場</w:t>
            </w:r>
          </w:p>
          <w:p w:rsidR="00AD3B05" w:rsidRDefault="00A25C2E" w:rsidP="00347042">
            <w:pPr>
              <w:ind w:right="1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>045</w:t>
            </w:r>
            <w:r w:rsidR="0087394D" w:rsidRPr="00C0599C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0202</w:t>
            </w:r>
          </w:p>
          <w:p w:rsidR="00A25C2E" w:rsidRPr="00C0599C" w:rsidRDefault="00A25C2E" w:rsidP="00347042">
            <w:pPr>
              <w:ind w:right="11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古宇郡泊村大字茅沼村字臼別１９１番地７</w:t>
            </w:r>
          </w:p>
          <w:p w:rsidR="00AD3B05" w:rsidRPr="00C0599C" w:rsidRDefault="0087394D" w:rsidP="00347042">
            <w:pPr>
              <w:ind w:right="1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電話</w:t>
            </w:r>
            <w:r w:rsidR="00F8687F">
              <w:rPr>
                <w:rFonts w:hint="eastAsia"/>
                <w:sz w:val="18"/>
                <w:szCs w:val="18"/>
              </w:rPr>
              <w:t>０１３５－７５－２０２１</w:t>
            </w:r>
          </w:p>
        </w:tc>
        <w:tc>
          <w:tcPr>
            <w:tcW w:w="2212" w:type="dxa"/>
          </w:tcPr>
          <w:p w:rsidR="00347042" w:rsidRPr="00C0599C" w:rsidRDefault="00347042" w:rsidP="00211077">
            <w:pPr>
              <w:ind w:right="11"/>
              <w:rPr>
                <w:sz w:val="18"/>
                <w:szCs w:val="18"/>
              </w:rPr>
            </w:pPr>
          </w:p>
          <w:p w:rsidR="00AD2EEA" w:rsidRDefault="00AD2EEA" w:rsidP="00943C92">
            <w:pPr>
              <w:ind w:right="11"/>
              <w:rPr>
                <w:sz w:val="18"/>
                <w:szCs w:val="18"/>
              </w:rPr>
            </w:pPr>
          </w:p>
          <w:p w:rsidR="00347042" w:rsidRPr="00C0599C" w:rsidRDefault="00F8687F" w:rsidP="00AD2EEA">
            <w:pPr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接及び作文</w:t>
            </w:r>
          </w:p>
        </w:tc>
      </w:tr>
    </w:tbl>
    <w:p w:rsidR="00C55120" w:rsidRPr="006C0FDC" w:rsidRDefault="00ED0B0E" w:rsidP="006C0FDC">
      <w:pPr>
        <w:ind w:right="11" w:firstLineChars="200" w:firstLine="360"/>
        <w:rPr>
          <w:sz w:val="18"/>
          <w:szCs w:val="18"/>
        </w:rPr>
      </w:pPr>
      <w:r w:rsidRPr="006C0FDC">
        <w:rPr>
          <w:rFonts w:hint="eastAsia"/>
          <w:sz w:val="18"/>
          <w:szCs w:val="18"/>
        </w:rPr>
        <w:t>（注）</w:t>
      </w:r>
      <w:r w:rsidR="00F7502E">
        <w:rPr>
          <w:rFonts w:hint="eastAsia"/>
          <w:sz w:val="18"/>
          <w:szCs w:val="18"/>
        </w:rPr>
        <w:t>試験日程等については</w:t>
      </w:r>
      <w:r w:rsidRPr="006C0FDC">
        <w:rPr>
          <w:rFonts w:hint="eastAsia"/>
          <w:sz w:val="18"/>
          <w:szCs w:val="18"/>
        </w:rPr>
        <w:t>決定しだい</w:t>
      </w:r>
      <w:r w:rsidR="00F7502E">
        <w:rPr>
          <w:rFonts w:hint="eastAsia"/>
          <w:sz w:val="18"/>
          <w:szCs w:val="18"/>
        </w:rPr>
        <w:t>受験者</w:t>
      </w:r>
      <w:r w:rsidRPr="006C0FDC">
        <w:rPr>
          <w:rFonts w:hint="eastAsia"/>
          <w:sz w:val="18"/>
          <w:szCs w:val="18"/>
        </w:rPr>
        <w:t>に通知いたします。</w:t>
      </w:r>
    </w:p>
    <w:p w:rsidR="00ED0B0E" w:rsidRPr="00F7502E" w:rsidRDefault="00ED0B0E" w:rsidP="007F1618">
      <w:pPr>
        <w:ind w:right="11"/>
        <w:rPr>
          <w:sz w:val="22"/>
        </w:rPr>
      </w:pPr>
    </w:p>
    <w:p w:rsidR="00D644C6" w:rsidRDefault="00D644C6" w:rsidP="007F1618">
      <w:pPr>
        <w:ind w:right="11"/>
        <w:rPr>
          <w:sz w:val="22"/>
        </w:rPr>
      </w:pPr>
      <w:r w:rsidRPr="00D644C6">
        <w:rPr>
          <w:rFonts w:hint="eastAsia"/>
          <w:sz w:val="22"/>
        </w:rPr>
        <w:t>５</w:t>
      </w:r>
      <w:r w:rsidR="006D2F96">
        <w:rPr>
          <w:rFonts w:hint="eastAsia"/>
          <w:sz w:val="22"/>
        </w:rPr>
        <w:t>．</w:t>
      </w:r>
      <w:r>
        <w:rPr>
          <w:rFonts w:hint="eastAsia"/>
          <w:sz w:val="22"/>
        </w:rPr>
        <w:t>待遇</w:t>
      </w:r>
      <w:r w:rsidR="005B5231">
        <w:rPr>
          <w:rFonts w:hint="eastAsia"/>
          <w:sz w:val="22"/>
        </w:rPr>
        <w:t>等</w:t>
      </w:r>
      <w:r w:rsidR="00F8687F">
        <w:rPr>
          <w:rFonts w:hint="eastAsia"/>
          <w:sz w:val="22"/>
        </w:rPr>
        <w:t>（　令和６</w:t>
      </w:r>
      <w:r w:rsidR="003525D4">
        <w:rPr>
          <w:rFonts w:hint="eastAsia"/>
          <w:sz w:val="22"/>
        </w:rPr>
        <w:t>年</w:t>
      </w:r>
      <w:r w:rsidR="00F8687F">
        <w:rPr>
          <w:rFonts w:hint="eastAsia"/>
          <w:sz w:val="22"/>
        </w:rPr>
        <w:t xml:space="preserve">　４</w:t>
      </w:r>
      <w:r w:rsidR="003525D4">
        <w:rPr>
          <w:rFonts w:hint="eastAsia"/>
          <w:sz w:val="22"/>
        </w:rPr>
        <w:t>月</w:t>
      </w:r>
      <w:r w:rsidR="00F8687F">
        <w:rPr>
          <w:rFonts w:hint="eastAsia"/>
          <w:sz w:val="22"/>
        </w:rPr>
        <w:t xml:space="preserve">　１</w:t>
      </w:r>
      <w:r w:rsidR="003525D4">
        <w:rPr>
          <w:rFonts w:hint="eastAsia"/>
          <w:sz w:val="22"/>
        </w:rPr>
        <w:t>日</w:t>
      </w:r>
      <w:r w:rsidR="004D23F9">
        <w:rPr>
          <w:rFonts w:hint="eastAsia"/>
          <w:sz w:val="22"/>
        </w:rPr>
        <w:t>現在</w:t>
      </w:r>
      <w:r w:rsidR="003525D4">
        <w:rPr>
          <w:rFonts w:hint="eastAsia"/>
          <w:sz w:val="22"/>
        </w:rPr>
        <w:t>）</w:t>
      </w:r>
    </w:p>
    <w:tbl>
      <w:tblPr>
        <w:tblStyle w:val="a7"/>
        <w:tblW w:w="9450" w:type="dxa"/>
        <w:tblInd w:w="388" w:type="dxa"/>
        <w:tblLayout w:type="fixed"/>
        <w:tblLook w:val="04A0" w:firstRow="1" w:lastRow="0" w:firstColumn="1" w:lastColumn="0" w:noHBand="0" w:noVBand="1"/>
      </w:tblPr>
      <w:tblGrid>
        <w:gridCol w:w="1704"/>
        <w:gridCol w:w="564"/>
        <w:gridCol w:w="575"/>
        <w:gridCol w:w="6607"/>
      </w:tblGrid>
      <w:tr w:rsidR="007E5DF7" w:rsidTr="00C570E4">
        <w:trPr>
          <w:trHeight w:val="210"/>
        </w:trPr>
        <w:tc>
          <w:tcPr>
            <w:tcW w:w="1704" w:type="dxa"/>
            <w:vAlign w:val="center"/>
          </w:tcPr>
          <w:p w:rsidR="007E5DF7" w:rsidRPr="00C0599C" w:rsidRDefault="00C570E4" w:rsidP="00C0599C">
            <w:pPr>
              <w:ind w:right="11"/>
              <w:jc w:val="distribute"/>
              <w:rPr>
                <w:sz w:val="18"/>
                <w:szCs w:val="18"/>
              </w:rPr>
            </w:pPr>
            <w:r w:rsidRPr="00C0599C">
              <w:rPr>
                <w:rFonts w:hint="eastAsia"/>
                <w:sz w:val="18"/>
                <w:szCs w:val="18"/>
              </w:rPr>
              <w:t>勤務場所</w:t>
            </w:r>
          </w:p>
        </w:tc>
        <w:tc>
          <w:tcPr>
            <w:tcW w:w="7746" w:type="dxa"/>
            <w:gridSpan w:val="3"/>
          </w:tcPr>
          <w:p w:rsidR="000F793D" w:rsidRPr="00C0599C" w:rsidRDefault="00F8687F" w:rsidP="005B6E9D">
            <w:pPr>
              <w:ind w:right="1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泊村総合福祉センター　健康支援課</w:t>
            </w:r>
          </w:p>
        </w:tc>
      </w:tr>
      <w:tr w:rsidR="006D2F96" w:rsidTr="00C570E4">
        <w:trPr>
          <w:trHeight w:val="202"/>
        </w:trPr>
        <w:tc>
          <w:tcPr>
            <w:tcW w:w="1704" w:type="dxa"/>
            <w:vAlign w:val="center"/>
          </w:tcPr>
          <w:p w:rsidR="006D2F96" w:rsidRPr="00C0599C" w:rsidRDefault="00C570E4" w:rsidP="00C0599C">
            <w:pPr>
              <w:ind w:right="11"/>
              <w:jc w:val="distribute"/>
              <w:rPr>
                <w:sz w:val="18"/>
                <w:szCs w:val="18"/>
              </w:rPr>
            </w:pPr>
            <w:r w:rsidRPr="00C0599C">
              <w:rPr>
                <w:rFonts w:hint="eastAsia"/>
                <w:sz w:val="18"/>
                <w:szCs w:val="18"/>
              </w:rPr>
              <w:t>勤務時間</w:t>
            </w:r>
          </w:p>
        </w:tc>
        <w:tc>
          <w:tcPr>
            <w:tcW w:w="7746" w:type="dxa"/>
            <w:gridSpan w:val="3"/>
          </w:tcPr>
          <w:p w:rsidR="000F793D" w:rsidRPr="00C0599C" w:rsidRDefault="00F8687F" w:rsidP="00E542A1">
            <w:pPr>
              <w:ind w:right="11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８時３０分　～　午後５時（完全週休２日制）</w:t>
            </w:r>
          </w:p>
        </w:tc>
      </w:tr>
      <w:tr w:rsidR="001E5E88" w:rsidTr="00C570E4">
        <w:trPr>
          <w:trHeight w:val="248"/>
        </w:trPr>
        <w:tc>
          <w:tcPr>
            <w:tcW w:w="1704" w:type="dxa"/>
            <w:vAlign w:val="center"/>
          </w:tcPr>
          <w:p w:rsidR="001E5E88" w:rsidRPr="00C0599C" w:rsidRDefault="00C570E4" w:rsidP="00C0599C">
            <w:pPr>
              <w:ind w:right="11"/>
              <w:jc w:val="distribute"/>
              <w:rPr>
                <w:sz w:val="18"/>
                <w:szCs w:val="18"/>
              </w:rPr>
            </w:pPr>
            <w:r w:rsidRPr="00C0599C">
              <w:rPr>
                <w:rFonts w:hint="eastAsia"/>
                <w:sz w:val="18"/>
                <w:szCs w:val="18"/>
              </w:rPr>
              <w:t>給　与</w:t>
            </w:r>
            <w:r w:rsidRPr="00C0599C">
              <w:rPr>
                <w:rFonts w:hint="eastAsia"/>
                <w:w w:val="80"/>
                <w:sz w:val="18"/>
                <w:szCs w:val="18"/>
              </w:rPr>
              <w:t>（初任給）</w:t>
            </w:r>
          </w:p>
        </w:tc>
        <w:tc>
          <w:tcPr>
            <w:tcW w:w="7746" w:type="dxa"/>
            <w:gridSpan w:val="3"/>
          </w:tcPr>
          <w:p w:rsidR="00943C92" w:rsidRPr="00C0599C" w:rsidRDefault="00F8687F" w:rsidP="006D2F96">
            <w:pPr>
              <w:ind w:right="1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額　　１９６，２００円（行政職　１級２５号俸）</w:t>
            </w:r>
          </w:p>
        </w:tc>
      </w:tr>
      <w:tr w:rsidR="00C570E4" w:rsidTr="00DA491E">
        <w:trPr>
          <w:trHeight w:val="470"/>
        </w:trPr>
        <w:tc>
          <w:tcPr>
            <w:tcW w:w="1704" w:type="dxa"/>
            <w:vAlign w:val="center"/>
          </w:tcPr>
          <w:p w:rsidR="00C570E4" w:rsidRPr="00866EB4" w:rsidRDefault="00C570E4" w:rsidP="00C570E4">
            <w:pPr>
              <w:ind w:right="11"/>
              <w:jc w:val="distribute"/>
              <w:rPr>
                <w:w w:val="80"/>
                <w:sz w:val="18"/>
                <w:szCs w:val="18"/>
              </w:rPr>
            </w:pPr>
            <w:r w:rsidRPr="00C0599C">
              <w:rPr>
                <w:rFonts w:hint="eastAsia"/>
                <w:sz w:val="18"/>
                <w:szCs w:val="18"/>
              </w:rPr>
              <w:t>諸手当</w:t>
            </w:r>
          </w:p>
        </w:tc>
        <w:tc>
          <w:tcPr>
            <w:tcW w:w="7746" w:type="dxa"/>
            <w:gridSpan w:val="3"/>
            <w:tcBorders>
              <w:right w:val="single" w:sz="4" w:space="0" w:color="auto"/>
            </w:tcBorders>
            <w:vAlign w:val="center"/>
          </w:tcPr>
          <w:p w:rsidR="00C570E4" w:rsidRPr="0090620A" w:rsidRDefault="0090620A" w:rsidP="0090620A">
            <w:pPr>
              <w:ind w:right="11"/>
              <w:jc w:val="left"/>
              <w:rPr>
                <w:sz w:val="18"/>
                <w:szCs w:val="18"/>
              </w:rPr>
            </w:pPr>
            <w:r w:rsidRPr="0090620A">
              <w:rPr>
                <w:rFonts w:hint="eastAsia"/>
                <w:sz w:val="18"/>
                <w:szCs w:val="18"/>
              </w:rPr>
              <w:t>①通勤・扶養・住居手当　②期末・勤勉手当（６月・１２月支給）</w:t>
            </w:r>
          </w:p>
          <w:p w:rsidR="0090620A" w:rsidRPr="0090620A" w:rsidRDefault="0090620A" w:rsidP="0090620A">
            <w:pPr>
              <w:ind w:right="11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寒冷地手当（１１～３月支給）　④赴任旅費　※要件に応じて支給</w:t>
            </w:r>
          </w:p>
        </w:tc>
      </w:tr>
      <w:tr w:rsidR="00C570E4" w:rsidTr="00C570E4">
        <w:trPr>
          <w:trHeight w:val="456"/>
        </w:trPr>
        <w:tc>
          <w:tcPr>
            <w:tcW w:w="1704" w:type="dxa"/>
            <w:vAlign w:val="center"/>
          </w:tcPr>
          <w:p w:rsidR="00C570E4" w:rsidRDefault="00C570E4" w:rsidP="00C570E4">
            <w:pPr>
              <w:ind w:right="11"/>
              <w:jc w:val="distribute"/>
              <w:rPr>
                <w:sz w:val="18"/>
                <w:szCs w:val="18"/>
              </w:rPr>
            </w:pPr>
            <w:r w:rsidRPr="00C0599C">
              <w:rPr>
                <w:rFonts w:hint="eastAsia"/>
                <w:sz w:val="18"/>
                <w:szCs w:val="18"/>
              </w:rPr>
              <w:t>住居の条件</w:t>
            </w:r>
          </w:p>
          <w:p w:rsidR="00C570E4" w:rsidRPr="00C0599C" w:rsidRDefault="00C570E4" w:rsidP="00C570E4">
            <w:pPr>
              <w:ind w:right="11"/>
              <w:jc w:val="distribute"/>
              <w:rPr>
                <w:sz w:val="18"/>
                <w:szCs w:val="18"/>
              </w:rPr>
            </w:pPr>
            <w:r w:rsidRPr="007465AD">
              <w:rPr>
                <w:rFonts w:hint="eastAsia"/>
                <w:w w:val="99"/>
                <w:kern w:val="0"/>
                <w:sz w:val="18"/>
                <w:szCs w:val="18"/>
                <w:fitText w:val="1430" w:id="368217600"/>
              </w:rPr>
              <w:t>（</w:t>
            </w:r>
            <w:r w:rsidRPr="007465AD">
              <w:rPr>
                <w:rFonts w:hint="eastAsia"/>
                <w:w w:val="99"/>
                <w:kern w:val="0"/>
                <w:sz w:val="18"/>
                <w:szCs w:val="18"/>
                <w:fitText w:val="1430" w:id="368217600"/>
              </w:rPr>
              <w:t xml:space="preserve"> </w:t>
            </w:r>
            <w:r w:rsidRPr="007465AD">
              <w:rPr>
                <w:rFonts w:hint="eastAsia"/>
                <w:w w:val="99"/>
                <w:kern w:val="0"/>
                <w:sz w:val="18"/>
                <w:szCs w:val="18"/>
                <w:fitText w:val="1430" w:id="368217600"/>
              </w:rPr>
              <w:t>職員住宅等</w:t>
            </w:r>
            <w:r w:rsidRPr="007465AD">
              <w:rPr>
                <w:rFonts w:hint="eastAsia"/>
                <w:w w:val="99"/>
                <w:kern w:val="0"/>
                <w:sz w:val="18"/>
                <w:szCs w:val="18"/>
                <w:fitText w:val="1430" w:id="368217600"/>
              </w:rPr>
              <w:t xml:space="preserve"> </w:t>
            </w:r>
            <w:r w:rsidRPr="007465AD">
              <w:rPr>
                <w:rFonts w:hint="eastAsia"/>
                <w:spacing w:val="6"/>
                <w:w w:val="99"/>
                <w:kern w:val="0"/>
                <w:sz w:val="18"/>
                <w:szCs w:val="18"/>
                <w:fitText w:val="1430" w:id="368217600"/>
              </w:rPr>
              <w:t>）</w:t>
            </w:r>
          </w:p>
        </w:tc>
        <w:tc>
          <w:tcPr>
            <w:tcW w:w="564" w:type="dxa"/>
            <w:tcBorders>
              <w:right w:val="dashed" w:sz="4" w:space="0" w:color="auto"/>
            </w:tcBorders>
            <w:vAlign w:val="center"/>
          </w:tcPr>
          <w:p w:rsidR="00C570E4" w:rsidRPr="00C0599C" w:rsidRDefault="0090620A" w:rsidP="00C570E4">
            <w:pPr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0E3099" wp14:editId="1F6B31F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2540</wp:posOffset>
                      </wp:positionV>
                      <wp:extent cx="171450" cy="16192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3F002" id="楕円 6" o:spid="_x0000_s1026" style="position:absolute;left:0;text-align:left;margin-left:1.9pt;margin-top:-.2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" filled="f" strokecolor="windowText" strokeweight=".25pt"/>
                  </w:pict>
                </mc:Fallback>
              </mc:AlternateContent>
            </w:r>
            <w:r w:rsidR="00C570E4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574" w:type="dxa"/>
            <w:tcBorders>
              <w:left w:val="dashed" w:sz="4" w:space="0" w:color="auto"/>
            </w:tcBorders>
            <w:vAlign w:val="center"/>
          </w:tcPr>
          <w:p w:rsidR="00C570E4" w:rsidRPr="00C0599C" w:rsidRDefault="00C570E4" w:rsidP="00C570E4">
            <w:pPr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608" w:type="dxa"/>
            <w:vAlign w:val="center"/>
          </w:tcPr>
          <w:p w:rsidR="00C570E4" w:rsidRPr="00C0599C" w:rsidRDefault="00C570E4" w:rsidP="00943C92">
            <w:pPr>
              <w:ind w:right="11"/>
              <w:rPr>
                <w:sz w:val="18"/>
                <w:szCs w:val="18"/>
              </w:rPr>
            </w:pPr>
          </w:p>
        </w:tc>
      </w:tr>
      <w:tr w:rsidR="009B1637" w:rsidTr="00C570E4">
        <w:trPr>
          <w:trHeight w:val="470"/>
        </w:trPr>
        <w:tc>
          <w:tcPr>
            <w:tcW w:w="1704" w:type="dxa"/>
            <w:vAlign w:val="center"/>
          </w:tcPr>
          <w:p w:rsidR="009B1637" w:rsidRPr="00C0599C" w:rsidRDefault="009B1637" w:rsidP="00E36D43">
            <w:pPr>
              <w:ind w:right="11"/>
              <w:jc w:val="distribute"/>
              <w:rPr>
                <w:sz w:val="18"/>
                <w:szCs w:val="18"/>
              </w:rPr>
            </w:pPr>
            <w:r w:rsidRPr="00C0599C">
              <w:rPr>
                <w:rFonts w:hint="eastAsia"/>
                <w:sz w:val="18"/>
                <w:szCs w:val="18"/>
              </w:rPr>
              <w:t>奨学金制度</w:t>
            </w:r>
          </w:p>
        </w:tc>
        <w:tc>
          <w:tcPr>
            <w:tcW w:w="563" w:type="dxa"/>
            <w:tcBorders>
              <w:right w:val="dashed" w:sz="4" w:space="0" w:color="auto"/>
            </w:tcBorders>
            <w:vAlign w:val="center"/>
          </w:tcPr>
          <w:p w:rsidR="009B1637" w:rsidRPr="009B1637" w:rsidRDefault="009B1637" w:rsidP="009B1637">
            <w:pPr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575" w:type="dxa"/>
            <w:tcBorders>
              <w:left w:val="dashed" w:sz="4" w:space="0" w:color="auto"/>
            </w:tcBorders>
            <w:vAlign w:val="center"/>
          </w:tcPr>
          <w:p w:rsidR="009B1637" w:rsidRPr="009B1637" w:rsidRDefault="0090620A" w:rsidP="009B1637">
            <w:pPr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D2D1E9" wp14:editId="49CB97E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19050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60B6C3" id="楕円 7" o:spid="_x0000_s1026" style="position:absolute;left:0;text-align:left;margin-left:1.9pt;margin-top:2.05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" filled="f" strokecolor="windowText" strokeweight=".25pt"/>
                  </w:pict>
                </mc:Fallback>
              </mc:AlternateContent>
            </w:r>
            <w:r w:rsidR="009B163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608" w:type="dxa"/>
            <w:tcBorders>
              <w:left w:val="dashed" w:sz="4" w:space="0" w:color="auto"/>
            </w:tcBorders>
            <w:vAlign w:val="center"/>
          </w:tcPr>
          <w:p w:rsidR="009B1637" w:rsidRPr="009B1637" w:rsidRDefault="009B1637" w:rsidP="009B1637">
            <w:pPr>
              <w:ind w:right="11"/>
              <w:rPr>
                <w:sz w:val="18"/>
                <w:szCs w:val="18"/>
              </w:rPr>
            </w:pPr>
          </w:p>
        </w:tc>
      </w:tr>
      <w:tr w:rsidR="004415D3" w:rsidTr="00C570E4">
        <w:trPr>
          <w:trHeight w:val="285"/>
        </w:trPr>
        <w:tc>
          <w:tcPr>
            <w:tcW w:w="1704" w:type="dxa"/>
            <w:vAlign w:val="center"/>
          </w:tcPr>
          <w:p w:rsidR="004415D3" w:rsidRPr="00C0599C" w:rsidRDefault="0087394D" w:rsidP="00C0599C">
            <w:pPr>
              <w:ind w:right="11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7746" w:type="dxa"/>
            <w:gridSpan w:val="3"/>
            <w:vAlign w:val="center"/>
          </w:tcPr>
          <w:p w:rsidR="00A373CA" w:rsidRPr="0090620A" w:rsidRDefault="0090620A" w:rsidP="0090620A">
            <w:pPr>
              <w:ind w:right="11"/>
              <w:rPr>
                <w:w w:val="70"/>
                <w:sz w:val="22"/>
              </w:rPr>
            </w:pPr>
            <w:r w:rsidRPr="0090620A">
              <w:rPr>
                <w:rFonts w:hint="eastAsia"/>
                <w:w w:val="70"/>
                <w:sz w:val="22"/>
              </w:rPr>
              <w:t>①福利厚生制度（市町村共済等）　②休暇制度（年次有給休暇　１年に２０日。４月採用時は１５日）、</w:t>
            </w:r>
          </w:p>
          <w:p w:rsidR="0090620A" w:rsidRPr="0090620A" w:rsidRDefault="0090620A" w:rsidP="0090620A">
            <w:pPr>
              <w:ind w:right="11"/>
              <w:rPr>
                <w:rFonts w:hint="eastAsia"/>
                <w:w w:val="70"/>
                <w:sz w:val="22"/>
              </w:rPr>
            </w:pPr>
            <w:r>
              <w:rPr>
                <w:rFonts w:hint="eastAsia"/>
                <w:w w:val="70"/>
                <w:sz w:val="22"/>
              </w:rPr>
              <w:t>その他結婚、病気休暇、夏季休暇等）　③被服貸与あり</w:t>
            </w:r>
          </w:p>
        </w:tc>
      </w:tr>
    </w:tbl>
    <w:p w:rsidR="00D644C6" w:rsidRDefault="00D644C6" w:rsidP="007F1618">
      <w:pPr>
        <w:ind w:right="11"/>
        <w:rPr>
          <w:sz w:val="22"/>
        </w:rPr>
      </w:pPr>
    </w:p>
    <w:p w:rsidR="000426C2" w:rsidRDefault="00D644C6" w:rsidP="007F1618">
      <w:pPr>
        <w:ind w:right="11"/>
        <w:rPr>
          <w:sz w:val="22"/>
        </w:rPr>
      </w:pPr>
      <w:r>
        <w:rPr>
          <w:rFonts w:hint="eastAsia"/>
          <w:sz w:val="22"/>
        </w:rPr>
        <w:t>６．採用</w:t>
      </w:r>
      <w:r w:rsidR="000426C2">
        <w:rPr>
          <w:rFonts w:hint="eastAsia"/>
          <w:sz w:val="22"/>
        </w:rPr>
        <w:t>内定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670"/>
        <w:gridCol w:w="7567"/>
      </w:tblGrid>
      <w:tr w:rsidR="000426C2" w:rsidTr="005B2817">
        <w:tc>
          <w:tcPr>
            <w:tcW w:w="1701" w:type="dxa"/>
            <w:vAlign w:val="center"/>
          </w:tcPr>
          <w:p w:rsidR="000426C2" w:rsidRPr="00C0599C" w:rsidRDefault="00944E0D" w:rsidP="005B2817">
            <w:pPr>
              <w:ind w:right="11"/>
              <w:jc w:val="distribute"/>
              <w:rPr>
                <w:sz w:val="18"/>
                <w:szCs w:val="18"/>
              </w:rPr>
            </w:pPr>
            <w:r w:rsidRPr="00C0599C">
              <w:rPr>
                <w:rFonts w:hint="eastAsia"/>
                <w:sz w:val="18"/>
                <w:szCs w:val="18"/>
              </w:rPr>
              <w:t>内定通知</w:t>
            </w:r>
          </w:p>
        </w:tc>
        <w:tc>
          <w:tcPr>
            <w:tcW w:w="7744" w:type="dxa"/>
          </w:tcPr>
          <w:p w:rsidR="005B2817" w:rsidRPr="0090620A" w:rsidRDefault="0090620A" w:rsidP="007F1618">
            <w:pPr>
              <w:ind w:right="11"/>
              <w:rPr>
                <w:rFonts w:hint="eastAsia"/>
                <w:w w:val="70"/>
                <w:sz w:val="22"/>
              </w:rPr>
            </w:pPr>
            <w:r w:rsidRPr="0090620A">
              <w:rPr>
                <w:rFonts w:hint="eastAsia"/>
                <w:w w:val="70"/>
                <w:sz w:val="22"/>
              </w:rPr>
              <w:t>泊村から通知</w:t>
            </w:r>
          </w:p>
        </w:tc>
      </w:tr>
      <w:tr w:rsidR="000426C2" w:rsidTr="005B2817">
        <w:trPr>
          <w:trHeight w:val="468"/>
        </w:trPr>
        <w:tc>
          <w:tcPr>
            <w:tcW w:w="1701" w:type="dxa"/>
            <w:vAlign w:val="center"/>
          </w:tcPr>
          <w:p w:rsidR="000426C2" w:rsidRPr="00C0599C" w:rsidRDefault="000426C2" w:rsidP="005B2817">
            <w:pPr>
              <w:ind w:right="11"/>
              <w:jc w:val="distribute"/>
              <w:rPr>
                <w:sz w:val="18"/>
                <w:szCs w:val="18"/>
              </w:rPr>
            </w:pPr>
            <w:r w:rsidRPr="00C0599C">
              <w:rPr>
                <w:rFonts w:hint="eastAsia"/>
                <w:sz w:val="18"/>
                <w:szCs w:val="18"/>
              </w:rPr>
              <w:t>採用年月日</w:t>
            </w:r>
          </w:p>
        </w:tc>
        <w:tc>
          <w:tcPr>
            <w:tcW w:w="7744" w:type="dxa"/>
            <w:vAlign w:val="center"/>
          </w:tcPr>
          <w:p w:rsidR="005B2817" w:rsidRPr="005B2817" w:rsidRDefault="0090620A" w:rsidP="0090620A">
            <w:pPr>
              <w:ind w:right="1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７</w:t>
            </w:r>
            <w:r w:rsidR="00944E0D" w:rsidRPr="00C0599C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４</w:t>
            </w:r>
            <w:r w:rsidR="00944E0D" w:rsidRPr="00C0599C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１</w:t>
            </w:r>
            <w:r w:rsidR="00944E0D" w:rsidRPr="00C0599C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D644C6" w:rsidRDefault="00D644C6" w:rsidP="007F1618">
      <w:pPr>
        <w:ind w:right="11"/>
        <w:rPr>
          <w:sz w:val="22"/>
        </w:rPr>
      </w:pPr>
    </w:p>
    <w:p w:rsidR="00D644C6" w:rsidRDefault="00D644C6" w:rsidP="007F1618">
      <w:pPr>
        <w:ind w:right="11"/>
        <w:rPr>
          <w:sz w:val="22"/>
        </w:rPr>
      </w:pPr>
      <w:r>
        <w:rPr>
          <w:rFonts w:hint="eastAsia"/>
          <w:sz w:val="22"/>
        </w:rPr>
        <w:t>７．</w:t>
      </w:r>
      <w:r w:rsidR="00944E0D">
        <w:rPr>
          <w:rFonts w:hint="eastAsia"/>
          <w:sz w:val="22"/>
        </w:rPr>
        <w:t>応募先</w:t>
      </w:r>
      <w:r w:rsidR="00786269">
        <w:rPr>
          <w:rFonts w:hint="eastAsia"/>
          <w:sz w:val="22"/>
        </w:rPr>
        <w:t>・</w:t>
      </w:r>
      <w:r>
        <w:rPr>
          <w:rFonts w:hint="eastAsia"/>
          <w:sz w:val="22"/>
        </w:rPr>
        <w:t>問い合わせ先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237"/>
      </w:tblGrid>
      <w:tr w:rsidR="000426C2" w:rsidTr="00D3017F">
        <w:tc>
          <w:tcPr>
            <w:tcW w:w="9445" w:type="dxa"/>
          </w:tcPr>
          <w:p w:rsidR="00944E0D" w:rsidRDefault="00944E0D" w:rsidP="007F1618">
            <w:pPr>
              <w:ind w:right="11"/>
              <w:rPr>
                <w:sz w:val="18"/>
                <w:szCs w:val="18"/>
              </w:rPr>
            </w:pPr>
            <w:r w:rsidRPr="00C0599C">
              <w:rPr>
                <w:rFonts w:hint="eastAsia"/>
                <w:sz w:val="18"/>
                <w:szCs w:val="18"/>
              </w:rPr>
              <w:t>〒</w:t>
            </w:r>
            <w:r w:rsidR="0090620A">
              <w:rPr>
                <w:rFonts w:hint="eastAsia"/>
                <w:sz w:val="18"/>
                <w:szCs w:val="18"/>
              </w:rPr>
              <w:t>０４５</w:t>
            </w:r>
            <w:r w:rsidRPr="00C0599C">
              <w:rPr>
                <w:rFonts w:hint="eastAsia"/>
                <w:sz w:val="18"/>
                <w:szCs w:val="18"/>
              </w:rPr>
              <w:t>－</w:t>
            </w:r>
            <w:r w:rsidR="0090620A">
              <w:rPr>
                <w:rFonts w:hint="eastAsia"/>
                <w:sz w:val="18"/>
                <w:szCs w:val="18"/>
              </w:rPr>
              <w:t>０２０２</w:t>
            </w:r>
            <w:r w:rsidRPr="00C0599C">
              <w:rPr>
                <w:rFonts w:hint="eastAsia"/>
                <w:sz w:val="18"/>
                <w:szCs w:val="18"/>
              </w:rPr>
              <w:t xml:space="preserve">　</w:t>
            </w:r>
            <w:r w:rsidR="0090620A">
              <w:rPr>
                <w:rFonts w:hint="eastAsia"/>
                <w:sz w:val="18"/>
                <w:szCs w:val="18"/>
              </w:rPr>
              <w:t>古宇郡泊村大字茅沼村字臼別１９１番地７</w:t>
            </w:r>
          </w:p>
          <w:p w:rsidR="00FF15DA" w:rsidRDefault="0090620A" w:rsidP="00FF15DA">
            <w:pPr>
              <w:ind w:right="1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泊村役場　総務企画課　担当　髙橋</w:t>
            </w:r>
          </w:p>
          <w:p w:rsidR="00E1059F" w:rsidRPr="00FF15DA" w:rsidRDefault="00C0599C" w:rsidP="00FF15DA">
            <w:pPr>
              <w:ind w:right="11" w:firstLineChars="400" w:firstLine="7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944E0D" w:rsidRPr="00C0599C">
              <w:rPr>
                <w:rFonts w:hint="eastAsia"/>
                <w:sz w:val="18"/>
                <w:szCs w:val="18"/>
              </w:rPr>
              <w:t>電話</w:t>
            </w:r>
            <w:r w:rsidR="0090620A">
              <w:rPr>
                <w:rFonts w:hint="eastAsia"/>
                <w:sz w:val="18"/>
                <w:szCs w:val="18"/>
              </w:rPr>
              <w:t>０１３５</w:t>
            </w:r>
            <w:r w:rsidR="00944E0D" w:rsidRPr="00C0599C">
              <w:rPr>
                <w:rFonts w:hint="eastAsia"/>
                <w:sz w:val="18"/>
                <w:szCs w:val="18"/>
              </w:rPr>
              <w:t>－</w:t>
            </w:r>
            <w:r w:rsidR="0090620A">
              <w:rPr>
                <w:rFonts w:hint="eastAsia"/>
                <w:sz w:val="18"/>
                <w:szCs w:val="18"/>
              </w:rPr>
              <w:t>７５</w:t>
            </w:r>
            <w:r w:rsidR="00944E0D" w:rsidRPr="00C0599C">
              <w:rPr>
                <w:rFonts w:hint="eastAsia"/>
                <w:sz w:val="18"/>
                <w:szCs w:val="18"/>
              </w:rPr>
              <w:t>－</w:t>
            </w:r>
            <w:r w:rsidR="0090620A">
              <w:rPr>
                <w:rFonts w:hint="eastAsia"/>
                <w:sz w:val="18"/>
                <w:szCs w:val="18"/>
              </w:rPr>
              <w:t>２０２１</w:t>
            </w:r>
            <w:r>
              <w:rPr>
                <w:rFonts w:hint="eastAsia"/>
                <w:sz w:val="18"/>
                <w:szCs w:val="18"/>
              </w:rPr>
              <w:t>○</w:t>
            </w:r>
            <w:r w:rsidR="00944E0D" w:rsidRPr="00C0599C">
              <w:rPr>
                <w:rFonts w:hint="eastAsia"/>
                <w:sz w:val="18"/>
                <w:szCs w:val="18"/>
              </w:rPr>
              <w:t>FAX</w:t>
            </w:r>
            <w:r w:rsidR="00FF15DA">
              <w:rPr>
                <w:rFonts w:hint="eastAsia"/>
                <w:sz w:val="18"/>
                <w:szCs w:val="18"/>
              </w:rPr>
              <w:t>０１３５</w:t>
            </w:r>
            <w:r w:rsidR="00944E0D" w:rsidRPr="00C0599C">
              <w:rPr>
                <w:rFonts w:hint="eastAsia"/>
                <w:sz w:val="18"/>
                <w:szCs w:val="18"/>
              </w:rPr>
              <w:t>－</w:t>
            </w:r>
            <w:r w:rsidR="00FF15DA">
              <w:rPr>
                <w:rFonts w:hint="eastAsia"/>
                <w:sz w:val="18"/>
                <w:szCs w:val="18"/>
              </w:rPr>
              <w:t>７５</w:t>
            </w:r>
            <w:r w:rsidR="00944E0D" w:rsidRPr="00C0599C">
              <w:rPr>
                <w:rFonts w:hint="eastAsia"/>
                <w:sz w:val="18"/>
                <w:szCs w:val="18"/>
              </w:rPr>
              <w:t>－</w:t>
            </w:r>
            <w:r w:rsidR="00FF15DA">
              <w:rPr>
                <w:rFonts w:hint="eastAsia"/>
                <w:sz w:val="18"/>
                <w:szCs w:val="18"/>
              </w:rPr>
              <w:t>３１６８</w:t>
            </w:r>
          </w:p>
        </w:tc>
      </w:tr>
    </w:tbl>
    <w:tbl>
      <w:tblPr>
        <w:tblStyle w:val="a7"/>
        <w:tblpPr w:leftFromText="142" w:rightFromText="142" w:vertAnchor="text" w:horzAnchor="page" w:tblpX="1618" w:tblpY="83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851"/>
        <w:gridCol w:w="851"/>
        <w:gridCol w:w="305"/>
        <w:gridCol w:w="305"/>
        <w:gridCol w:w="305"/>
        <w:gridCol w:w="305"/>
        <w:gridCol w:w="222"/>
      </w:tblGrid>
      <w:tr w:rsidR="007258AF" w:rsidTr="00381235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D3D" w:rsidRPr="00D033FA" w:rsidRDefault="00DD742E" w:rsidP="007258AF">
            <w:pPr>
              <w:jc w:val="center"/>
              <w:rPr>
                <w:sz w:val="16"/>
                <w:szCs w:val="16"/>
              </w:rPr>
            </w:pPr>
            <w:r w:rsidRPr="00DD742E">
              <w:rPr>
                <w:rFonts w:hint="eastAsia"/>
                <w:sz w:val="16"/>
                <w:szCs w:val="16"/>
              </w:rPr>
              <w:t>管理用番号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D3D" w:rsidRPr="00D033FA" w:rsidRDefault="005C1D3D" w:rsidP="00725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D3D" w:rsidRPr="00D033FA" w:rsidRDefault="005C1D3D" w:rsidP="00725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D3D" w:rsidRPr="00D033FA" w:rsidRDefault="005C1D3D" w:rsidP="00725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D3D" w:rsidRPr="00D033FA" w:rsidRDefault="005C1D3D" w:rsidP="00725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D3D" w:rsidRPr="00D033FA" w:rsidRDefault="005C1D3D" w:rsidP="00725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D3D" w:rsidRPr="00D033FA" w:rsidRDefault="005C1D3D" w:rsidP="00725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D3D" w:rsidRPr="00D033FA" w:rsidRDefault="005C1D3D" w:rsidP="00725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58AF" w:rsidRDefault="007258AF" w:rsidP="007258AF">
            <w:pPr>
              <w:widowControl/>
              <w:jc w:val="left"/>
            </w:pPr>
          </w:p>
        </w:tc>
      </w:tr>
    </w:tbl>
    <w:p w:rsidR="000426C2" w:rsidRPr="00D644C6" w:rsidRDefault="00DD742E" w:rsidP="007F1618">
      <w:pPr>
        <w:ind w:right="11"/>
        <w:rPr>
          <w:sz w:val="22"/>
        </w:rPr>
      </w:pPr>
      <w:r>
        <w:rPr>
          <w:rFonts w:asciiTheme="minorEastAsia" w:hAnsiTheme="minor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3BD21" wp14:editId="172B8324">
                <wp:simplePos x="0" y="0"/>
                <wp:positionH relativeFrom="column">
                  <wp:posOffset>-154305</wp:posOffset>
                </wp:positionH>
                <wp:positionV relativeFrom="paragraph">
                  <wp:posOffset>33338</wp:posOffset>
                </wp:positionV>
                <wp:extent cx="2556828" cy="228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828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742E" w:rsidRPr="00570B99" w:rsidRDefault="00DD742E" w:rsidP="00DD742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570B9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注）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理用</w:t>
                            </w:r>
                            <w:r w:rsidRPr="00570B9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」欄は国保連合会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載欄</w:t>
                            </w:r>
                            <w:r w:rsidRPr="00570B9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3BD21" id="正方形/長方形 1" o:spid="_x0000_s1026" style="position:absolute;left:0;text-align:left;margin-left:-12.15pt;margin-top:2.65pt;width:201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" filled="f" stroked="f" strokeweight="2pt">
                <v:textbox>
                  <w:txbxContent>
                    <w:p w:rsidR="00DD742E" w:rsidRPr="00570B99" w:rsidRDefault="00DD742E" w:rsidP="00DD742E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570B99">
                        <w:rPr>
                          <w:rFonts w:hint="eastAsia"/>
                          <w:sz w:val="16"/>
                          <w:szCs w:val="16"/>
                        </w:rPr>
                        <w:t>（注）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管理用</w:t>
                      </w:r>
                      <w:r w:rsidRPr="00570B99">
                        <w:rPr>
                          <w:rFonts w:hint="eastAsia"/>
                          <w:sz w:val="16"/>
                          <w:szCs w:val="16"/>
                        </w:rPr>
                        <w:t>番号」欄は国保連合会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記載欄</w:t>
                      </w:r>
                      <w:r w:rsidRPr="00570B99">
                        <w:rPr>
                          <w:rFonts w:hint="eastAsia"/>
                          <w:sz w:val="16"/>
                          <w:szCs w:val="16"/>
                        </w:rPr>
                        <w:t>です</w:t>
                      </w:r>
                    </w:p>
                  </w:txbxContent>
                </v:textbox>
              </v:rect>
            </w:pict>
          </mc:Fallback>
        </mc:AlternateContent>
      </w:r>
    </w:p>
    <w:sectPr w:rsidR="000426C2" w:rsidRPr="00D644C6" w:rsidSect="007258AF">
      <w:headerReference w:type="default" r:id="rId8"/>
      <w:type w:val="oddPage"/>
      <w:pgSz w:w="11907" w:h="16840" w:code="9"/>
      <w:pgMar w:top="568" w:right="1134" w:bottom="797" w:left="1134" w:header="142" w:footer="142" w:gutter="0"/>
      <w:paperSrc w:first="7" w:other="7"/>
      <w:cols w:space="425"/>
      <w:docGrid w:linePitch="32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C2" w:rsidRDefault="003175C2" w:rsidP="0020576A">
      <w:r>
        <w:separator/>
      </w:r>
    </w:p>
  </w:endnote>
  <w:endnote w:type="continuationSeparator" w:id="0">
    <w:p w:rsidR="003175C2" w:rsidRDefault="003175C2" w:rsidP="0020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C2" w:rsidRDefault="003175C2" w:rsidP="0020576A">
      <w:r>
        <w:separator/>
      </w:r>
    </w:p>
  </w:footnote>
  <w:footnote w:type="continuationSeparator" w:id="0">
    <w:p w:rsidR="003175C2" w:rsidRDefault="003175C2" w:rsidP="0020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6A" w:rsidRDefault="0020576A">
    <w:pPr>
      <w:pStyle w:val="a3"/>
    </w:pPr>
  </w:p>
  <w:p w:rsidR="0020576A" w:rsidRDefault="002057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1F99"/>
    <w:multiLevelType w:val="hybridMultilevel"/>
    <w:tmpl w:val="DF2C26F2"/>
    <w:lvl w:ilvl="0" w:tplc="4FC00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A5677"/>
    <w:multiLevelType w:val="hybridMultilevel"/>
    <w:tmpl w:val="1076E3A2"/>
    <w:lvl w:ilvl="0" w:tplc="8EA24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B31CDE"/>
    <w:multiLevelType w:val="hybridMultilevel"/>
    <w:tmpl w:val="9F8683FC"/>
    <w:lvl w:ilvl="0" w:tplc="26FE6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6F2531"/>
    <w:multiLevelType w:val="hybridMultilevel"/>
    <w:tmpl w:val="EAD816E0"/>
    <w:lvl w:ilvl="0" w:tplc="75E09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715A85"/>
    <w:multiLevelType w:val="hybridMultilevel"/>
    <w:tmpl w:val="285822FE"/>
    <w:lvl w:ilvl="0" w:tplc="52A02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174565"/>
    <w:multiLevelType w:val="hybridMultilevel"/>
    <w:tmpl w:val="314CC152"/>
    <w:lvl w:ilvl="0" w:tplc="C8C82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556C05"/>
    <w:multiLevelType w:val="hybridMultilevel"/>
    <w:tmpl w:val="F19A3DA6"/>
    <w:lvl w:ilvl="0" w:tplc="49663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367FF"/>
    <w:multiLevelType w:val="hybridMultilevel"/>
    <w:tmpl w:val="F7AE9452"/>
    <w:lvl w:ilvl="0" w:tplc="D83AD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3913DB"/>
    <w:multiLevelType w:val="hybridMultilevel"/>
    <w:tmpl w:val="3B905B76"/>
    <w:lvl w:ilvl="0" w:tplc="AD2CE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200ADF"/>
    <w:multiLevelType w:val="hybridMultilevel"/>
    <w:tmpl w:val="DF8A457E"/>
    <w:lvl w:ilvl="0" w:tplc="DFAE9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381DFF"/>
    <w:multiLevelType w:val="hybridMultilevel"/>
    <w:tmpl w:val="A3CAFF72"/>
    <w:lvl w:ilvl="0" w:tplc="B67C2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510E4B"/>
    <w:multiLevelType w:val="hybridMultilevel"/>
    <w:tmpl w:val="9104ADB6"/>
    <w:lvl w:ilvl="0" w:tplc="AE988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D13CBA"/>
    <w:multiLevelType w:val="hybridMultilevel"/>
    <w:tmpl w:val="80CEFAD4"/>
    <w:lvl w:ilvl="0" w:tplc="BA3C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0A5EC0"/>
    <w:multiLevelType w:val="hybridMultilevel"/>
    <w:tmpl w:val="A0601D24"/>
    <w:lvl w:ilvl="0" w:tplc="4920D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01573E"/>
    <w:multiLevelType w:val="hybridMultilevel"/>
    <w:tmpl w:val="2A38F9D2"/>
    <w:lvl w:ilvl="0" w:tplc="76421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B36188"/>
    <w:multiLevelType w:val="hybridMultilevel"/>
    <w:tmpl w:val="E79AAA52"/>
    <w:lvl w:ilvl="0" w:tplc="6E505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6A"/>
    <w:rsid w:val="0000238A"/>
    <w:rsid w:val="0003217A"/>
    <w:rsid w:val="000426C2"/>
    <w:rsid w:val="00044F93"/>
    <w:rsid w:val="000517C1"/>
    <w:rsid w:val="00083224"/>
    <w:rsid w:val="000A4429"/>
    <w:rsid w:val="000B0805"/>
    <w:rsid w:val="000E4E5F"/>
    <w:rsid w:val="000F793D"/>
    <w:rsid w:val="00104A51"/>
    <w:rsid w:val="00114A72"/>
    <w:rsid w:val="00165D35"/>
    <w:rsid w:val="00180089"/>
    <w:rsid w:val="00186342"/>
    <w:rsid w:val="001A5F77"/>
    <w:rsid w:val="001B4A09"/>
    <w:rsid w:val="001E4C64"/>
    <w:rsid w:val="001E5E88"/>
    <w:rsid w:val="001E68B5"/>
    <w:rsid w:val="001F7B21"/>
    <w:rsid w:val="0020184F"/>
    <w:rsid w:val="00201E1D"/>
    <w:rsid w:val="0020576A"/>
    <w:rsid w:val="00211077"/>
    <w:rsid w:val="0021288D"/>
    <w:rsid w:val="002177D1"/>
    <w:rsid w:val="002927D5"/>
    <w:rsid w:val="0029537C"/>
    <w:rsid w:val="002C03CA"/>
    <w:rsid w:val="002E3EC4"/>
    <w:rsid w:val="002F0FCD"/>
    <w:rsid w:val="0031452E"/>
    <w:rsid w:val="003175C2"/>
    <w:rsid w:val="00323B77"/>
    <w:rsid w:val="00345ACA"/>
    <w:rsid w:val="00347042"/>
    <w:rsid w:val="003525D4"/>
    <w:rsid w:val="003732D1"/>
    <w:rsid w:val="00375CB8"/>
    <w:rsid w:val="0037645E"/>
    <w:rsid w:val="00381235"/>
    <w:rsid w:val="003A2075"/>
    <w:rsid w:val="003B3AD8"/>
    <w:rsid w:val="003B4822"/>
    <w:rsid w:val="003B79B6"/>
    <w:rsid w:val="003C7796"/>
    <w:rsid w:val="003D3136"/>
    <w:rsid w:val="003E0211"/>
    <w:rsid w:val="0041635F"/>
    <w:rsid w:val="00431311"/>
    <w:rsid w:val="00437BC4"/>
    <w:rsid w:val="004415D3"/>
    <w:rsid w:val="00445A3D"/>
    <w:rsid w:val="00466E5C"/>
    <w:rsid w:val="00470BDE"/>
    <w:rsid w:val="004836FB"/>
    <w:rsid w:val="004A7E19"/>
    <w:rsid w:val="004B3DA0"/>
    <w:rsid w:val="004D065A"/>
    <w:rsid w:val="004D23F9"/>
    <w:rsid w:val="004E2606"/>
    <w:rsid w:val="004E43E5"/>
    <w:rsid w:val="004F29CF"/>
    <w:rsid w:val="005176E8"/>
    <w:rsid w:val="00524F22"/>
    <w:rsid w:val="00527A89"/>
    <w:rsid w:val="00534E0E"/>
    <w:rsid w:val="0054140B"/>
    <w:rsid w:val="00552EBE"/>
    <w:rsid w:val="00565F20"/>
    <w:rsid w:val="005746C4"/>
    <w:rsid w:val="005845B4"/>
    <w:rsid w:val="005941D8"/>
    <w:rsid w:val="005952DD"/>
    <w:rsid w:val="005953A5"/>
    <w:rsid w:val="005A6412"/>
    <w:rsid w:val="005B2817"/>
    <w:rsid w:val="005B5231"/>
    <w:rsid w:val="005B59D7"/>
    <w:rsid w:val="005B6E9D"/>
    <w:rsid w:val="005C1D3D"/>
    <w:rsid w:val="005E06A6"/>
    <w:rsid w:val="005F0487"/>
    <w:rsid w:val="00604054"/>
    <w:rsid w:val="006104CB"/>
    <w:rsid w:val="00640083"/>
    <w:rsid w:val="00664216"/>
    <w:rsid w:val="00676EEA"/>
    <w:rsid w:val="00685A6B"/>
    <w:rsid w:val="006863CA"/>
    <w:rsid w:val="006B5137"/>
    <w:rsid w:val="006C0FDC"/>
    <w:rsid w:val="006D2F96"/>
    <w:rsid w:val="006E271A"/>
    <w:rsid w:val="00703C6E"/>
    <w:rsid w:val="00705110"/>
    <w:rsid w:val="007258AF"/>
    <w:rsid w:val="00727A11"/>
    <w:rsid w:val="00730CDB"/>
    <w:rsid w:val="00734B83"/>
    <w:rsid w:val="007465AD"/>
    <w:rsid w:val="0076006C"/>
    <w:rsid w:val="00765A90"/>
    <w:rsid w:val="00771F72"/>
    <w:rsid w:val="0077285B"/>
    <w:rsid w:val="00786269"/>
    <w:rsid w:val="00794194"/>
    <w:rsid w:val="007E3A09"/>
    <w:rsid w:val="007E5DF7"/>
    <w:rsid w:val="007F1618"/>
    <w:rsid w:val="007F196F"/>
    <w:rsid w:val="007F3A60"/>
    <w:rsid w:val="0081099C"/>
    <w:rsid w:val="008362B5"/>
    <w:rsid w:val="00842E49"/>
    <w:rsid w:val="00862669"/>
    <w:rsid w:val="008629CC"/>
    <w:rsid w:val="008649E5"/>
    <w:rsid w:val="00865693"/>
    <w:rsid w:val="00865E9C"/>
    <w:rsid w:val="00866EB4"/>
    <w:rsid w:val="0087166B"/>
    <w:rsid w:val="00871D28"/>
    <w:rsid w:val="0087394D"/>
    <w:rsid w:val="00885257"/>
    <w:rsid w:val="008855B1"/>
    <w:rsid w:val="00885C38"/>
    <w:rsid w:val="00893967"/>
    <w:rsid w:val="008A1EA3"/>
    <w:rsid w:val="008B0735"/>
    <w:rsid w:val="008B602A"/>
    <w:rsid w:val="008C328D"/>
    <w:rsid w:val="008C6B92"/>
    <w:rsid w:val="008D3268"/>
    <w:rsid w:val="008D4C20"/>
    <w:rsid w:val="0090620A"/>
    <w:rsid w:val="00916864"/>
    <w:rsid w:val="009320E2"/>
    <w:rsid w:val="009325B5"/>
    <w:rsid w:val="00940BF2"/>
    <w:rsid w:val="00943C92"/>
    <w:rsid w:val="00944E0D"/>
    <w:rsid w:val="009473F4"/>
    <w:rsid w:val="00966F78"/>
    <w:rsid w:val="00975A12"/>
    <w:rsid w:val="00980901"/>
    <w:rsid w:val="009A05EC"/>
    <w:rsid w:val="009A1B07"/>
    <w:rsid w:val="009A4BB0"/>
    <w:rsid w:val="009B1637"/>
    <w:rsid w:val="009C3068"/>
    <w:rsid w:val="009C543B"/>
    <w:rsid w:val="009D3B1E"/>
    <w:rsid w:val="009E1C43"/>
    <w:rsid w:val="009F2003"/>
    <w:rsid w:val="00A1703A"/>
    <w:rsid w:val="00A22843"/>
    <w:rsid w:val="00A25C2E"/>
    <w:rsid w:val="00A373CA"/>
    <w:rsid w:val="00A4750F"/>
    <w:rsid w:val="00A50313"/>
    <w:rsid w:val="00A57B03"/>
    <w:rsid w:val="00A92EA4"/>
    <w:rsid w:val="00AC544F"/>
    <w:rsid w:val="00AC644E"/>
    <w:rsid w:val="00AD2EEA"/>
    <w:rsid w:val="00AD3B05"/>
    <w:rsid w:val="00B014F5"/>
    <w:rsid w:val="00B05880"/>
    <w:rsid w:val="00B250DD"/>
    <w:rsid w:val="00B266CB"/>
    <w:rsid w:val="00B43195"/>
    <w:rsid w:val="00B82AC0"/>
    <w:rsid w:val="00B83E29"/>
    <w:rsid w:val="00B93E8D"/>
    <w:rsid w:val="00B93FAB"/>
    <w:rsid w:val="00BB3666"/>
    <w:rsid w:val="00BE076C"/>
    <w:rsid w:val="00BE2E50"/>
    <w:rsid w:val="00C0502B"/>
    <w:rsid w:val="00C0599C"/>
    <w:rsid w:val="00C245B3"/>
    <w:rsid w:val="00C32DC1"/>
    <w:rsid w:val="00C55120"/>
    <w:rsid w:val="00C570E4"/>
    <w:rsid w:val="00C739F6"/>
    <w:rsid w:val="00CC0A1D"/>
    <w:rsid w:val="00CC704D"/>
    <w:rsid w:val="00CD1545"/>
    <w:rsid w:val="00CE0FAF"/>
    <w:rsid w:val="00CF2196"/>
    <w:rsid w:val="00D033FA"/>
    <w:rsid w:val="00D0373E"/>
    <w:rsid w:val="00D36930"/>
    <w:rsid w:val="00D56C1A"/>
    <w:rsid w:val="00D644C6"/>
    <w:rsid w:val="00D76177"/>
    <w:rsid w:val="00D879C8"/>
    <w:rsid w:val="00DA0685"/>
    <w:rsid w:val="00DB2974"/>
    <w:rsid w:val="00DB7CD0"/>
    <w:rsid w:val="00DD060E"/>
    <w:rsid w:val="00DD742E"/>
    <w:rsid w:val="00DE00F8"/>
    <w:rsid w:val="00DF2EC6"/>
    <w:rsid w:val="00E1059F"/>
    <w:rsid w:val="00E36D43"/>
    <w:rsid w:val="00E45972"/>
    <w:rsid w:val="00E542A1"/>
    <w:rsid w:val="00E6413B"/>
    <w:rsid w:val="00E70AF3"/>
    <w:rsid w:val="00E7405F"/>
    <w:rsid w:val="00EB65CA"/>
    <w:rsid w:val="00EB763F"/>
    <w:rsid w:val="00EC1314"/>
    <w:rsid w:val="00EC5996"/>
    <w:rsid w:val="00EC7DAB"/>
    <w:rsid w:val="00ED0B0E"/>
    <w:rsid w:val="00EE4ED1"/>
    <w:rsid w:val="00F03373"/>
    <w:rsid w:val="00F10A7D"/>
    <w:rsid w:val="00F167B2"/>
    <w:rsid w:val="00F27524"/>
    <w:rsid w:val="00F400F2"/>
    <w:rsid w:val="00F4101F"/>
    <w:rsid w:val="00F441C2"/>
    <w:rsid w:val="00F640E4"/>
    <w:rsid w:val="00F7502E"/>
    <w:rsid w:val="00F76181"/>
    <w:rsid w:val="00F8687F"/>
    <w:rsid w:val="00F94166"/>
    <w:rsid w:val="00FB24F9"/>
    <w:rsid w:val="00FC26C1"/>
    <w:rsid w:val="00FF15DA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DB705"/>
  <w15:docId w15:val="{9EC35E73-0736-43C0-93B0-7B317102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576A"/>
  </w:style>
  <w:style w:type="paragraph" w:styleId="a5">
    <w:name w:val="footer"/>
    <w:basedOn w:val="a"/>
    <w:link w:val="a6"/>
    <w:uiPriority w:val="99"/>
    <w:unhideWhenUsed/>
    <w:rsid w:val="00205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576A"/>
  </w:style>
  <w:style w:type="table" w:styleId="a7">
    <w:name w:val="Table Grid"/>
    <w:basedOn w:val="a1"/>
    <w:uiPriority w:val="59"/>
    <w:rsid w:val="00D8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3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E2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uiPriority w:val="59"/>
    <w:rsid w:val="009320E2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640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761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FDBD-3543-4BE2-B962-F391418C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cl1159</dc:creator>
  <cp:lastModifiedBy>高橋 弘行</cp:lastModifiedBy>
  <cp:revision>2</cp:revision>
  <cp:lastPrinted>2024-04-11T13:22:00Z</cp:lastPrinted>
  <dcterms:created xsi:type="dcterms:W3CDTF">2024-04-11T13:22:00Z</dcterms:created>
  <dcterms:modified xsi:type="dcterms:W3CDTF">2024-04-11T13:22:00Z</dcterms:modified>
</cp:coreProperties>
</file>